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CF48" w14:textId="0E671039" w:rsidR="004A5BE3" w:rsidRDefault="000F4741" w:rsidP="004A5BE3">
      <w:pPr>
        <w:suppressLineNumbers/>
      </w:pPr>
      <w:r w:rsidRPr="004A5BE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4A272A" wp14:editId="205AD796">
                <wp:simplePos x="0" y="0"/>
                <wp:positionH relativeFrom="margin">
                  <wp:align>center</wp:align>
                </wp:positionH>
                <wp:positionV relativeFrom="paragraph">
                  <wp:posOffset>6037678</wp:posOffset>
                </wp:positionV>
                <wp:extent cx="3214370" cy="1404620"/>
                <wp:effectExtent l="0" t="0" r="24130" b="260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9B34" w14:textId="2E15B8D6" w:rsidR="00AE0438" w:rsidRPr="00431747" w:rsidRDefault="00AE0438" w:rsidP="004A5BE3">
                            <w:pPr>
                              <w:rPr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</w:rP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A2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75.4pt;width:253.1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" strokecolor="white [3212]">
                <v:textbox style="mso-fit-shape-to-text:t">
                  <w:txbxContent>
                    <w:p w14:paraId="14C19B34" w14:textId="2E15B8D6" w:rsidR="00AE0438" w:rsidRPr="00431747" w:rsidRDefault="00AE0438" w:rsidP="004A5BE3">
                      <w:pPr>
                        <w:rPr>
                          <w:sz w:val="180"/>
                          <w:szCs w:val="180"/>
                        </w:rPr>
                      </w:pPr>
                      <w:r>
                        <w:rPr>
                          <w:sz w:val="180"/>
                          <w:szCs w:val="180"/>
                        </w:rPr>
                        <w:t>mod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5BE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DACCCC" wp14:editId="1F6B604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758565" cy="1404620"/>
                <wp:effectExtent l="0" t="0" r="13335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8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7488" w14:textId="42B006E6" w:rsidR="00AE0438" w:rsidRPr="00431747" w:rsidRDefault="00AE0438" w:rsidP="004A5BE3">
                            <w:pPr>
                              <w:rPr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sz w:val="180"/>
                                <w:szCs w:val="180"/>
                              </w:rPr>
                              <w:t>P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ACCCC" id="_x0000_s1027" type="#_x0000_t202" style="position:absolute;margin-left:0;margin-top:.35pt;width:295.9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" strokecolor="white [3212]">
                <v:textbox style="mso-fit-shape-to-text:t">
                  <w:txbxContent>
                    <w:p w14:paraId="5DC37488" w14:textId="42B006E6" w:rsidR="00AE0438" w:rsidRPr="00431747" w:rsidRDefault="00AE0438" w:rsidP="004A5BE3">
                      <w:pPr>
                        <w:rPr>
                          <w:sz w:val="180"/>
                          <w:szCs w:val="180"/>
                        </w:rPr>
                      </w:pPr>
                      <w:r>
                        <w:rPr>
                          <w:sz w:val="180"/>
                          <w:szCs w:val="180"/>
                        </w:rPr>
                        <w:t>Parti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2FA9A71E" wp14:editId="2F5CA495">
            <wp:simplePos x="0" y="0"/>
            <wp:positionH relativeFrom="margin">
              <wp:align>center</wp:align>
            </wp:positionH>
            <wp:positionV relativeFrom="paragraph">
              <wp:posOffset>1854200</wp:posOffset>
            </wp:positionV>
            <wp:extent cx="3810000" cy="3810000"/>
            <wp:effectExtent l="0" t="0" r="0" b="0"/>
            <wp:wrapTight wrapText="bothSides">
              <wp:wrapPolygon edited="0">
                <wp:start x="10692" y="0"/>
                <wp:lineTo x="7344" y="1728"/>
                <wp:lineTo x="6804" y="2376"/>
                <wp:lineTo x="6372" y="3024"/>
                <wp:lineTo x="6372" y="3456"/>
                <wp:lineTo x="4536" y="5184"/>
                <wp:lineTo x="3132" y="6912"/>
                <wp:lineTo x="2268" y="8640"/>
                <wp:lineTo x="1728" y="10368"/>
                <wp:lineTo x="1620" y="12096"/>
                <wp:lineTo x="108" y="13824"/>
                <wp:lineTo x="0" y="14148"/>
                <wp:lineTo x="0" y="19440"/>
                <wp:lineTo x="5616" y="20736"/>
                <wp:lineTo x="7236" y="20844"/>
                <wp:lineTo x="9396" y="21492"/>
                <wp:lineTo x="9936" y="21492"/>
                <wp:lineTo x="12636" y="21492"/>
                <wp:lineTo x="12960" y="21492"/>
                <wp:lineTo x="15336" y="20844"/>
                <wp:lineTo x="16308" y="20736"/>
                <wp:lineTo x="21060" y="19332"/>
                <wp:lineTo x="21060" y="19008"/>
                <wp:lineTo x="21492" y="18360"/>
                <wp:lineTo x="21492" y="16848"/>
                <wp:lineTo x="21060" y="15552"/>
                <wp:lineTo x="19980" y="13824"/>
                <wp:lineTo x="20952" y="12204"/>
                <wp:lineTo x="20736" y="10368"/>
                <wp:lineTo x="20304" y="8640"/>
                <wp:lineTo x="19440" y="6912"/>
                <wp:lineTo x="16308" y="3132"/>
                <wp:lineTo x="15012" y="1836"/>
                <wp:lineTo x="14580" y="1620"/>
                <wp:lineTo x="13176" y="324"/>
                <wp:lineTo x="12636" y="0"/>
                <wp:lineTo x="10692" y="0"/>
              </wp:wrapPolygon>
            </wp:wrapTight>
            <wp:docPr id="566272" name="Picture 56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8F8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78A480F" wp14:editId="3257DFE6">
                <wp:simplePos x="0" y="0"/>
                <wp:positionH relativeFrom="column">
                  <wp:posOffset>5631815</wp:posOffset>
                </wp:positionH>
                <wp:positionV relativeFrom="paragraph">
                  <wp:posOffset>0</wp:posOffset>
                </wp:positionV>
                <wp:extent cx="1249680" cy="753745"/>
                <wp:effectExtent l="0" t="0" r="26670" b="273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FB8F0" w14:textId="1143E62D" w:rsidR="00AE0438" w:rsidRPr="00484ACD" w:rsidRDefault="00AE0438" w:rsidP="00DC48F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mbined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480F" id="_x0000_s1028" type="#_x0000_t202" style="position:absolute;margin-left:443.45pt;margin-top:0;width:98.4pt;height:59.3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vFJA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">
                <v:textbox>
                  <w:txbxContent>
                    <w:p w14:paraId="142FB8F0" w14:textId="1143E62D" w:rsidR="00AE0438" w:rsidRPr="00484ACD" w:rsidRDefault="00AE0438" w:rsidP="00DC48F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mbined 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2028594432"/>
          <w:docPartObj>
            <w:docPartGallery w:val="Cover Pages"/>
            <w:docPartUnique/>
          </w:docPartObj>
        </w:sdtPr>
        <w:sdtEndPr/>
        <w:sdtContent>
          <w:r w:rsidR="004A5BE3">
            <w:br w:type="page"/>
          </w:r>
          <w:r w:rsidR="004A5BE3" w:rsidRPr="004A5BE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48F40CD" wp14:editId="56B5B76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8060055</wp:posOffset>
                    </wp:positionV>
                    <wp:extent cx="6894836" cy="1694457"/>
                    <wp:effectExtent l="0" t="0" r="20320" b="20320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94836" cy="16944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571B2" w14:textId="77777777" w:rsidR="00AE0438" w:rsidRPr="00431747" w:rsidRDefault="00AE0438" w:rsidP="004A5BE3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431747">
                                  <w:rPr>
                                    <w:sz w:val="52"/>
                                    <w:szCs w:val="52"/>
                                  </w:rPr>
                                  <w:t>Name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ab/>
                                  <w:t>______________________________</w:t>
                                </w:r>
                              </w:p>
                              <w:p w14:paraId="7A67B67E" w14:textId="77777777" w:rsidR="00AE0438" w:rsidRPr="00431747" w:rsidRDefault="00AE0438" w:rsidP="004A5BE3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431747">
                                  <w:rPr>
                                    <w:sz w:val="52"/>
                                    <w:szCs w:val="52"/>
                                  </w:rPr>
                                  <w:t>Class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ab/>
                                  <w:t>______________________________</w:t>
                                </w:r>
                              </w:p>
                              <w:p w14:paraId="77D0F123" w14:textId="77777777" w:rsidR="00AE0438" w:rsidRPr="00431747" w:rsidRDefault="00AE0438" w:rsidP="004A5BE3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431747">
                                  <w:rPr>
                                    <w:sz w:val="52"/>
                                    <w:szCs w:val="52"/>
                                  </w:rPr>
                                  <w:t>Teacher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52"/>
                                    <w:szCs w:val="52"/>
                                  </w:rPr>
                                  <w:tab/>
                                  <w:t>______________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8F40CD" id="_x0000_s1029" type="#_x0000_t202" style="position:absolute;margin-left:0;margin-top:634.65pt;width:542.9pt;height:13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KYJgIAAEwEAAAOAAAAZHJzL2Uyb0RvYy54bWysVNtu2zAMfR+wfxD0vjhJkyw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">
                    <v:textbox>
                      <w:txbxContent>
                        <w:p w14:paraId="608571B2" w14:textId="77777777" w:rsidR="00AE0438" w:rsidRPr="00431747" w:rsidRDefault="00AE0438" w:rsidP="004A5BE3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431747">
                            <w:rPr>
                              <w:sz w:val="52"/>
                              <w:szCs w:val="52"/>
                            </w:rPr>
                            <w:t>Name</w:t>
                          </w:r>
                          <w:r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sz w:val="52"/>
                              <w:szCs w:val="52"/>
                            </w:rPr>
                            <w:tab/>
                            <w:t>______________________________</w:t>
                          </w:r>
                        </w:p>
                        <w:p w14:paraId="7A67B67E" w14:textId="77777777" w:rsidR="00AE0438" w:rsidRPr="00431747" w:rsidRDefault="00AE0438" w:rsidP="004A5BE3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431747">
                            <w:rPr>
                              <w:sz w:val="52"/>
                              <w:szCs w:val="52"/>
                            </w:rPr>
                            <w:t>Class</w:t>
                          </w:r>
                          <w:r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sz w:val="52"/>
                              <w:szCs w:val="52"/>
                            </w:rPr>
                            <w:tab/>
                            <w:t>______________________________</w:t>
                          </w:r>
                        </w:p>
                        <w:p w14:paraId="77D0F123" w14:textId="77777777" w:rsidR="00AE0438" w:rsidRPr="00431747" w:rsidRDefault="00AE0438" w:rsidP="004A5BE3">
                          <w:pPr>
                            <w:rPr>
                              <w:sz w:val="52"/>
                              <w:szCs w:val="52"/>
                            </w:rPr>
                          </w:pPr>
                          <w:r w:rsidRPr="00431747">
                            <w:rPr>
                              <w:sz w:val="52"/>
                              <w:szCs w:val="52"/>
                            </w:rPr>
                            <w:t>Teacher</w:t>
                          </w:r>
                          <w:r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52"/>
                              <w:szCs w:val="52"/>
                            </w:rPr>
                            <w:tab/>
                            <w:t>______________________________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sdtContent>
      </w:sdt>
    </w:p>
    <w:p w14:paraId="34F75F12" w14:textId="1A7161DB" w:rsidR="00B373C9" w:rsidRDefault="00B373C9" w:rsidP="00B373C9">
      <w:pPr>
        <w:suppressLineNumbers/>
      </w:pPr>
      <w:r w:rsidRPr="009E734E">
        <w:rPr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1106F24F" wp14:editId="70C4FFF0">
                <wp:simplePos x="0" y="0"/>
                <wp:positionH relativeFrom="page">
                  <wp:posOffset>3817620</wp:posOffset>
                </wp:positionH>
                <wp:positionV relativeFrom="paragraph">
                  <wp:posOffset>358140</wp:posOffset>
                </wp:positionV>
                <wp:extent cx="3467100" cy="9208770"/>
                <wp:effectExtent l="0" t="0" r="19050" b="11430"/>
                <wp:wrapSquare wrapText="bothSides"/>
                <wp:docPr id="566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20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5C14" w14:textId="77777777" w:rsidR="00AE0438" w:rsidRPr="007F7E03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ρ = m ÷ V</w:t>
                            </w:r>
                          </w:p>
                          <w:p w14:paraId="02372E08" w14:textId="77777777" w:rsidR="00AE0438" w:rsidRPr="007B6F43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density – kg/m</w:t>
                            </w:r>
                            <w:r w:rsidRPr="004B5639">
                              <w:rPr>
                                <w:rFonts w:cstheme="minorHAnsi"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, mass – kg, volume - m</w:t>
                            </w:r>
                            <w:r w:rsidRPr="004B5639">
                              <w:rPr>
                                <w:rFonts w:cstheme="minorHAnsi"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</w:p>
                          <w:p w14:paraId="19ED9651" w14:textId="77777777" w:rsidR="00AE0438" w:rsidRPr="007B6F43" w:rsidRDefault="00AE0438" w:rsidP="00B373C9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4AAC57C0" w14:textId="77777777" w:rsidR="00AE0438" w:rsidRPr="004C2DCD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The particles are touching and vibrate around a fixed pattern.</w:t>
                            </w:r>
                          </w:p>
                          <w:p w14:paraId="50AF45AD" w14:textId="77777777" w:rsidR="00AE0438" w:rsidRPr="004C0EC8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Particles are touching but not in fixed positions. They are free to flow around. </w:t>
                            </w:r>
                          </w:p>
                          <w:p w14:paraId="6F10F162" w14:textId="77777777" w:rsidR="00AE0438" w:rsidRPr="004C0EC8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Particles are far apart and move around quickly and randomly. </w:t>
                            </w:r>
                          </w:p>
                          <w:p w14:paraId="7809403F" w14:textId="77777777" w:rsidR="00AE0438" w:rsidRPr="004C0EC8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Solid. </w:t>
                            </w:r>
                          </w:p>
                          <w:p w14:paraId="15F2B6A3" w14:textId="77777777" w:rsidR="00AE0438" w:rsidRPr="007B6F43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elting (solid → liquid), evaporating (liquid → gas), freezing (liquid → solid), condensing (gas → liquid), sublimating (solid → gas/gas → solid).  </w:t>
                            </w:r>
                          </w:p>
                          <w:p w14:paraId="1B554789" w14:textId="77777777" w:rsidR="00AE0438" w:rsidRPr="004C0EC8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Measure the length of the three sides and multiply together. </w:t>
                            </w:r>
                          </w:p>
                          <w:p w14:paraId="31A60EB7" w14:textId="77777777" w:rsidR="00AE0438" w:rsidRPr="00E26971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E26971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Place the irregular solid in water in a measuring cylinder. Measure how much the water level has gone up by. </w:t>
                            </w:r>
                          </w:p>
                          <w:p w14:paraId="4A8F41F2" w14:textId="77777777" w:rsidR="00AE0438" w:rsidRPr="00F2657C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Internal energy is the total kinetic energy and potential energy of all the particles that make up a system. </w:t>
                            </w:r>
                          </w:p>
                          <w:p w14:paraId="74E1B4FB" w14:textId="77777777" w:rsidR="00AE0438" w:rsidRPr="00E76D60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The energy needed to heat up 1kg of a material by a temperature of 1°C.</w:t>
                            </w:r>
                            <w:r w:rsidRPr="00E76D60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</w:t>
                            </w:r>
                          </w:p>
                          <w:p w14:paraId="11E8F9BF" w14:textId="77777777" w:rsidR="00AE0438" w:rsidRPr="00F811E0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The energy needed to change state of 1kg of a substance without changing temperature. </w:t>
                            </w:r>
                          </w:p>
                          <w:p w14:paraId="31C1D1E7" w14:textId="77777777" w:rsidR="00AE0438" w:rsidRPr="00F463F1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Energy goes into breaking/making bonds. </w:t>
                            </w:r>
                          </w:p>
                          <w:p w14:paraId="739E69A0" w14:textId="77777777" w:rsidR="00AE0438" w:rsidRPr="00F463F1" w:rsidRDefault="00AE0438" w:rsidP="00B373C9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1F470FBF" w14:textId="77777777" w:rsidR="00AE0438" w:rsidRPr="00E76D60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In random motion. </w:t>
                            </w:r>
                          </w:p>
                          <w:p w14:paraId="0433C62B" w14:textId="77777777" w:rsidR="00AE0438" w:rsidRPr="00370386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The speed of the particles increases as the gas is heated. </w:t>
                            </w:r>
                          </w:p>
                          <w:p w14:paraId="51460070" w14:textId="77777777" w:rsidR="00AE0438" w:rsidRPr="001105C9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1105C9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The pressure would increase as particles would hit the walls of the container more often. </w:t>
                            </w:r>
                          </w:p>
                          <w:p w14:paraId="058BB7F6" w14:textId="77777777" w:rsidR="00AE0438" w:rsidRPr="00370386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From solid to liquid. </w:t>
                            </w:r>
                          </w:p>
                          <w:p w14:paraId="5C1D01BA" w14:textId="77777777" w:rsidR="00AE0438" w:rsidRDefault="00AE0438" w:rsidP="00B373C9">
                            <w:pPr>
                              <w:pStyle w:val="ListParagraph"/>
                              <w:ind w:left="360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</w:p>
                          <w:p w14:paraId="5FD82099" w14:textId="77777777" w:rsidR="00AE0438" w:rsidRPr="00370386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From liquid to gas. </w:t>
                            </w:r>
                          </w:p>
                          <w:p w14:paraId="01677A3B" w14:textId="77777777" w:rsidR="00AE0438" w:rsidRPr="0070123A" w:rsidRDefault="00AE0438" w:rsidP="00B373C9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79C8EB71" w14:textId="77777777" w:rsidR="00AE0438" w:rsidRPr="00982EF6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ΔE = m × c ×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Δθ</w:t>
                            </w:r>
                            <w:proofErr w:type="spellEnd"/>
                          </w:p>
                          <w:p w14:paraId="2BFD4F3B" w14:textId="77777777" w:rsidR="00AE0438" w:rsidRPr="00BB5DA9" w:rsidRDefault="00AE0438" w:rsidP="00B373C9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  <w:p w14:paraId="2FD54F25" w14:textId="77777777" w:rsidR="00AE0438" w:rsidRPr="00FE7921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>E = m × L</w:t>
                            </w:r>
                          </w:p>
                          <w:p w14:paraId="254A0793" w14:textId="77777777" w:rsidR="00AE0438" w:rsidRPr="00AE682E" w:rsidRDefault="00AE0438" w:rsidP="00B373C9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7B6F43">
                              <w:rPr>
                                <w:rFonts w:eastAsia="Times New Roman" w:cstheme="minorHAnsi"/>
                                <w:lang w:eastAsia="en-GB"/>
                              </w:rPr>
                              <w:fldChar w:fldCharType="begin"/>
                            </w:r>
                            <w:r w:rsidRPr="00AE682E">
                              <w:rPr>
                                <w:rFonts w:eastAsia="Times New Roman" w:cstheme="minorHAnsi"/>
                                <w:lang w:eastAsia="en-GB"/>
                              </w:rPr>
                              <w:instrText xml:space="preserve"> HYPERLINK "https://www.degreesymbol.net/" </w:instrText>
                            </w:r>
                            <w:r w:rsidRPr="007B6F43">
                              <w:rPr>
                                <w:rFonts w:eastAsia="Times New Roman" w:cstheme="minorHAnsi"/>
                                <w:lang w:eastAsia="en-GB"/>
                              </w:rPr>
                              <w:fldChar w:fldCharType="separate"/>
                            </w:r>
                          </w:p>
                          <w:p w14:paraId="241150AB" w14:textId="77777777" w:rsidR="00AE0438" w:rsidRPr="00306E93" w:rsidRDefault="00AE0438" w:rsidP="00B373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7B6F43">
                              <w:rPr>
                                <w:rFonts w:cstheme="minorHAnsi"/>
                                <w:lang w:eastAsia="en-GB"/>
                              </w:rPr>
                              <w:fldChar w:fldCharType="end"/>
                            </w:r>
                          </w:p>
                          <w:p w14:paraId="475087C9" w14:textId="77777777" w:rsidR="00AE0438" w:rsidRPr="00306E93" w:rsidRDefault="00AE0438" w:rsidP="00B373C9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14:paraId="777617C9" w14:textId="77777777" w:rsidR="00AE0438" w:rsidRPr="00306E93" w:rsidRDefault="00AE0438" w:rsidP="00B373C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7B7E32" w14:textId="77777777" w:rsidR="00AE0438" w:rsidRPr="00134EA3" w:rsidRDefault="00AE0438" w:rsidP="00B373C9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14:paraId="04A50787" w14:textId="77777777" w:rsidR="00AE0438" w:rsidRDefault="00AE0438" w:rsidP="00B37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F24F" id="_x0000_s1030" type="#_x0000_t202" style="position:absolute;margin-left:300.6pt;margin-top:28.2pt;width:273pt;height:725.1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">
                <v:textbox>
                  <w:txbxContent>
                    <w:p w14:paraId="2CF65C14" w14:textId="77777777" w:rsidR="00AE0438" w:rsidRPr="007F7E03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ρ = m ÷ V</w:t>
                      </w:r>
                    </w:p>
                    <w:p w14:paraId="02372E08" w14:textId="77777777" w:rsidR="00AE0438" w:rsidRPr="007B6F43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density – kg/m</w:t>
                      </w:r>
                      <w:r w:rsidRPr="004B5639">
                        <w:rPr>
                          <w:rFonts w:cstheme="minorHAnsi"/>
                          <w:color w:val="000000" w:themeColor="text1"/>
                          <w:vertAlign w:val="superscript"/>
                        </w:rPr>
                        <w:t>3</w:t>
                      </w:r>
                      <w:r>
                        <w:rPr>
                          <w:rFonts w:cstheme="minorHAnsi"/>
                          <w:color w:val="000000" w:themeColor="text1"/>
                        </w:rPr>
                        <w:t>, mass – kg, volume - m</w:t>
                      </w:r>
                      <w:r w:rsidRPr="004B5639">
                        <w:rPr>
                          <w:rFonts w:cstheme="minorHAnsi"/>
                          <w:color w:val="000000" w:themeColor="text1"/>
                          <w:vertAlign w:val="superscript"/>
                        </w:rPr>
                        <w:t>3</w:t>
                      </w:r>
                    </w:p>
                    <w:p w14:paraId="19ED9651" w14:textId="77777777" w:rsidR="00AE0438" w:rsidRPr="007B6F43" w:rsidRDefault="00AE0438" w:rsidP="00B373C9">
                      <w:pPr>
                        <w:pStyle w:val="ListParagraph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4AAC57C0" w14:textId="77777777" w:rsidR="00AE0438" w:rsidRPr="004C2DCD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The particles are touching and vibrate around a fixed pattern.</w:t>
                      </w:r>
                    </w:p>
                    <w:p w14:paraId="50AF45AD" w14:textId="77777777" w:rsidR="00AE0438" w:rsidRPr="004C0EC8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Particles are touching but not in fixed positions. They are free to flow around. </w:t>
                      </w:r>
                    </w:p>
                    <w:p w14:paraId="6F10F162" w14:textId="77777777" w:rsidR="00AE0438" w:rsidRPr="004C0EC8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Particles are far apart and move around quickly and randomly. </w:t>
                      </w:r>
                    </w:p>
                    <w:p w14:paraId="7809403F" w14:textId="77777777" w:rsidR="00AE0438" w:rsidRPr="004C0EC8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Solid. </w:t>
                      </w:r>
                    </w:p>
                    <w:p w14:paraId="15F2B6A3" w14:textId="77777777" w:rsidR="00AE0438" w:rsidRPr="007B6F43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Melting (solid → liquid), evaporating (liquid → gas), freezing (liquid → solid), condensing (gas → liquid), sublimating (solid → gas/gas → solid).  </w:t>
                      </w:r>
                    </w:p>
                    <w:p w14:paraId="1B554789" w14:textId="77777777" w:rsidR="00AE0438" w:rsidRPr="004C0EC8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 xml:space="preserve">Measure the length of the three sides and multiply together. </w:t>
                      </w:r>
                    </w:p>
                    <w:p w14:paraId="31A60EB7" w14:textId="77777777" w:rsidR="00AE0438" w:rsidRPr="00E26971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 w:rsidRPr="00E26971">
                        <w:rPr>
                          <w:rFonts w:eastAsia="Times New Roman" w:cstheme="minorHAnsi"/>
                          <w:lang w:eastAsia="en-GB"/>
                        </w:rPr>
                        <w:t xml:space="preserve">Place the irregular solid in water in a measuring cylinder. Measure how much the water level has gone up by. </w:t>
                      </w:r>
                    </w:p>
                    <w:p w14:paraId="4A8F41F2" w14:textId="77777777" w:rsidR="00AE0438" w:rsidRPr="00F2657C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Internal energy is the total kinetic energy and potential energy of all the particles that make up a system. </w:t>
                      </w:r>
                    </w:p>
                    <w:p w14:paraId="74E1B4FB" w14:textId="77777777" w:rsidR="00AE0438" w:rsidRPr="00E76D60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 The energy needed to heat up 1kg of a material by a temperature of 1°C.</w:t>
                      </w:r>
                      <w:r w:rsidRPr="00E76D60">
                        <w:rPr>
                          <w:rFonts w:eastAsia="Times New Roman" w:cstheme="minorHAnsi"/>
                          <w:lang w:eastAsia="en-GB"/>
                        </w:rPr>
                        <w:t xml:space="preserve"> </w:t>
                      </w:r>
                    </w:p>
                    <w:p w14:paraId="11E8F9BF" w14:textId="77777777" w:rsidR="00AE0438" w:rsidRPr="00F811E0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The energy needed to change state of 1kg of a substance without changing temperature. </w:t>
                      </w:r>
                    </w:p>
                    <w:p w14:paraId="31C1D1E7" w14:textId="77777777" w:rsidR="00AE0438" w:rsidRPr="00F463F1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Energy goes into breaking/making bonds. </w:t>
                      </w:r>
                    </w:p>
                    <w:p w14:paraId="739E69A0" w14:textId="77777777" w:rsidR="00AE0438" w:rsidRPr="00F463F1" w:rsidRDefault="00AE0438" w:rsidP="00B373C9">
                      <w:pPr>
                        <w:pStyle w:val="ListParagraph"/>
                        <w:ind w:left="36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1F470FBF" w14:textId="77777777" w:rsidR="00AE0438" w:rsidRPr="00E76D60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In random motion. </w:t>
                      </w:r>
                    </w:p>
                    <w:p w14:paraId="0433C62B" w14:textId="77777777" w:rsidR="00AE0438" w:rsidRPr="00370386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The speed of the particles increases as the gas is heated. </w:t>
                      </w:r>
                    </w:p>
                    <w:p w14:paraId="51460070" w14:textId="77777777" w:rsidR="00AE0438" w:rsidRPr="001105C9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 w:rsidRPr="001105C9">
                        <w:rPr>
                          <w:rFonts w:eastAsia="Times New Roman" w:cstheme="minorHAnsi"/>
                          <w:lang w:eastAsia="en-GB"/>
                        </w:rPr>
                        <w:t xml:space="preserve">The pressure would increase as particles would hit the walls of the container more often. </w:t>
                      </w:r>
                    </w:p>
                    <w:p w14:paraId="058BB7F6" w14:textId="77777777" w:rsidR="00AE0438" w:rsidRPr="00370386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From solid to liquid. </w:t>
                      </w:r>
                    </w:p>
                    <w:p w14:paraId="5C1D01BA" w14:textId="77777777" w:rsidR="00AE0438" w:rsidRDefault="00AE0438" w:rsidP="00B373C9">
                      <w:pPr>
                        <w:pStyle w:val="ListParagraph"/>
                        <w:ind w:left="360"/>
                        <w:rPr>
                          <w:rFonts w:eastAsia="Times New Roman" w:cstheme="minorHAnsi"/>
                          <w:lang w:eastAsia="en-GB"/>
                        </w:rPr>
                      </w:pPr>
                    </w:p>
                    <w:p w14:paraId="5FD82099" w14:textId="77777777" w:rsidR="00AE0438" w:rsidRPr="00370386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eastAsia="Times New Roman" w:cstheme="minorHAnsi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From liquid to gas. </w:t>
                      </w:r>
                    </w:p>
                    <w:p w14:paraId="01677A3B" w14:textId="77777777" w:rsidR="00AE0438" w:rsidRPr="0070123A" w:rsidRDefault="00AE0438" w:rsidP="00B373C9">
                      <w:pPr>
                        <w:pStyle w:val="ListParagraph"/>
                        <w:ind w:left="36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79C8EB71" w14:textId="77777777" w:rsidR="00AE0438" w:rsidRPr="00982EF6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ΔE = m × c × </w:t>
                      </w:r>
                      <w:proofErr w:type="spellStart"/>
                      <w:r>
                        <w:rPr>
                          <w:rFonts w:eastAsia="Times New Roman" w:cstheme="minorHAnsi"/>
                          <w:lang w:eastAsia="en-GB"/>
                        </w:rPr>
                        <w:t>Δθ</w:t>
                      </w:r>
                      <w:proofErr w:type="spellEnd"/>
                    </w:p>
                    <w:p w14:paraId="2BFD4F3B" w14:textId="77777777" w:rsidR="00AE0438" w:rsidRPr="00BB5DA9" w:rsidRDefault="00AE0438" w:rsidP="00B373C9">
                      <w:pPr>
                        <w:pStyle w:val="ListParagraph"/>
                        <w:ind w:left="360"/>
                        <w:rPr>
                          <w:rFonts w:cstheme="minorHAnsi"/>
                          <w:color w:val="000000" w:themeColor="text1"/>
                        </w:rPr>
                      </w:pPr>
                    </w:p>
                    <w:p w14:paraId="2FD54F25" w14:textId="77777777" w:rsidR="00AE0438" w:rsidRPr="00FE7921" w:rsidRDefault="00AE0438" w:rsidP="00B373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eastAsia="Times New Roman" w:cstheme="minorHAnsi"/>
                          <w:lang w:eastAsia="en-GB"/>
                        </w:rPr>
                        <w:t>E = m × L</w:t>
                      </w:r>
                    </w:p>
                    <w:p w14:paraId="254A0793" w14:textId="77777777" w:rsidR="00AE0438" w:rsidRPr="00AE682E" w:rsidRDefault="00AE0438" w:rsidP="00B373C9">
                      <w:pPr>
                        <w:pStyle w:val="ListParagraph"/>
                        <w:ind w:left="360"/>
                        <w:rPr>
                          <w:rFonts w:cstheme="minorHAnsi"/>
                          <w:color w:val="000000" w:themeColor="text1"/>
                        </w:rPr>
                      </w:pPr>
                      <w:r w:rsidRPr="007B6F43">
                        <w:rPr>
                          <w:rFonts w:eastAsia="Times New Roman" w:cstheme="minorHAnsi"/>
                          <w:lang w:eastAsia="en-GB"/>
                        </w:rPr>
                        <w:fldChar w:fldCharType="begin"/>
                      </w:r>
                      <w:r w:rsidRPr="00AE682E">
                        <w:rPr>
                          <w:rFonts w:eastAsia="Times New Roman" w:cstheme="minorHAnsi"/>
                          <w:lang w:eastAsia="en-GB"/>
                        </w:rPr>
                        <w:instrText xml:space="preserve"> HYPERLINK "https://www.degreesymbol.net/" </w:instrText>
                      </w:r>
                      <w:r w:rsidRPr="007B6F43">
                        <w:rPr>
                          <w:rFonts w:eastAsia="Times New Roman" w:cstheme="minorHAnsi"/>
                          <w:lang w:eastAsia="en-GB"/>
                        </w:rPr>
                        <w:fldChar w:fldCharType="separate"/>
                      </w:r>
                    </w:p>
                    <w:p w14:paraId="241150AB" w14:textId="77777777" w:rsidR="00AE0438" w:rsidRPr="00306E93" w:rsidRDefault="00AE0438" w:rsidP="00B373C9">
                      <w:pPr>
                        <w:rPr>
                          <w:color w:val="000000" w:themeColor="text1"/>
                        </w:rPr>
                      </w:pPr>
                      <w:r w:rsidRPr="007B6F43">
                        <w:rPr>
                          <w:rFonts w:cstheme="minorHAnsi"/>
                          <w:lang w:eastAsia="en-GB"/>
                        </w:rPr>
                        <w:fldChar w:fldCharType="end"/>
                      </w:r>
                    </w:p>
                    <w:p w14:paraId="475087C9" w14:textId="77777777" w:rsidR="00AE0438" w:rsidRPr="00306E93" w:rsidRDefault="00AE0438" w:rsidP="00B373C9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14:paraId="777617C9" w14:textId="77777777" w:rsidR="00AE0438" w:rsidRPr="00306E93" w:rsidRDefault="00AE0438" w:rsidP="00B373C9">
                      <w:pPr>
                        <w:rPr>
                          <w:color w:val="000000" w:themeColor="text1"/>
                        </w:rPr>
                      </w:pPr>
                    </w:p>
                    <w:p w14:paraId="087B7E32" w14:textId="77777777" w:rsidR="00AE0438" w:rsidRPr="00134EA3" w:rsidRDefault="00AE0438" w:rsidP="00B373C9">
                      <w:pPr>
                        <w:ind w:left="360"/>
                        <w:rPr>
                          <w:b/>
                        </w:rPr>
                      </w:pPr>
                    </w:p>
                    <w:p w14:paraId="04A50787" w14:textId="77777777" w:rsidR="00AE0438" w:rsidRDefault="00AE0438" w:rsidP="00B373C9"/>
                  </w:txbxContent>
                </v:textbox>
                <w10:wrap type="square" anchorx="page"/>
              </v:shape>
            </w:pict>
          </mc:Fallback>
        </mc:AlternateContent>
      </w:r>
      <w:r w:rsidRPr="009E734E">
        <w:rPr>
          <w:noProof/>
          <w:sz w:val="32"/>
        </w:rPr>
        <w:drawing>
          <wp:anchor distT="0" distB="0" distL="114300" distR="114300" simplePos="0" relativeHeight="252083200" behindDoc="1" locked="0" layoutInCell="1" allowOverlap="1" wp14:anchorId="2660BF75" wp14:editId="689DC1D2">
            <wp:simplePos x="0" y="0"/>
            <wp:positionH relativeFrom="column">
              <wp:posOffset>2776220</wp:posOffset>
            </wp:positionH>
            <wp:positionV relativeFrom="paragraph">
              <wp:posOffset>0</wp:posOffset>
            </wp:positionV>
            <wp:extent cx="490220" cy="544195"/>
            <wp:effectExtent l="0" t="0" r="5080" b="8255"/>
            <wp:wrapTight wrapText="bothSides">
              <wp:wrapPolygon edited="0">
                <wp:start x="0" y="0"/>
                <wp:lineTo x="0" y="21172"/>
                <wp:lineTo x="20984" y="21172"/>
                <wp:lineTo x="20984" y="0"/>
                <wp:lineTo x="0" y="0"/>
              </wp:wrapPolygon>
            </wp:wrapTight>
            <wp:docPr id="566278" name="Picture 566278" descr="C:\Users\Pete\Downloads\downloa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\Downloads\download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9860"/>
                    <a:stretch/>
                  </pic:blipFill>
                  <pic:spPr bwMode="auto">
                    <a:xfrm>
                      <a:off x="0" y="0"/>
                      <a:ext cx="49022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734E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072178B9" wp14:editId="2A21061C">
                <wp:simplePos x="0" y="0"/>
                <wp:positionH relativeFrom="column">
                  <wp:posOffset>3395980</wp:posOffset>
                </wp:positionH>
                <wp:positionV relativeFrom="paragraph">
                  <wp:posOffset>0</wp:posOffset>
                </wp:positionV>
                <wp:extent cx="1055370" cy="271780"/>
                <wp:effectExtent l="0" t="0" r="11430" b="13970"/>
                <wp:wrapSquare wrapText="bothSides"/>
                <wp:docPr id="566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E84D5" w14:textId="77777777" w:rsidR="00AE0438" w:rsidRPr="009E734E" w:rsidRDefault="00AE0438" w:rsidP="00B373C9">
                            <w:pPr>
                              <w:rPr>
                                <w:b/>
                              </w:rPr>
                            </w:pPr>
                            <w:r w:rsidRPr="009E734E">
                              <w:rPr>
                                <w:b/>
                              </w:rPr>
                              <w:t>Fold pag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78B9" id="_x0000_s1031" type="#_x0000_t202" style="position:absolute;margin-left:267.4pt;margin-top:0;width:83.1pt;height:21.4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">
                <v:textbox>
                  <w:txbxContent>
                    <w:p w14:paraId="4A1E84D5" w14:textId="77777777" w:rsidR="00AE0438" w:rsidRPr="009E734E" w:rsidRDefault="00AE0438" w:rsidP="00B373C9">
                      <w:pPr>
                        <w:rPr>
                          <w:b/>
                        </w:rPr>
                      </w:pPr>
                      <w:r w:rsidRPr="009E734E">
                        <w:rPr>
                          <w:b/>
                        </w:rPr>
                        <w:t>Fold pag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734E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2081152" behindDoc="0" locked="0" layoutInCell="1" allowOverlap="1" wp14:anchorId="4FF41CCA" wp14:editId="63014932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2971165" cy="9219565"/>
                <wp:effectExtent l="0" t="0" r="19685" b="19685"/>
                <wp:wrapSquare wrapText="bothSides"/>
                <wp:docPr id="566276" name="Text Box 566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921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C177" w14:textId="77777777" w:rsidR="00AE0438" w:rsidRPr="007F7E03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is the equation for density?</w:t>
                            </w:r>
                          </w:p>
                          <w:p w14:paraId="563C9CCA" w14:textId="77777777" w:rsidR="00AE0438" w:rsidRPr="00C347DA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hat are the units for density, mass and volume? </w:t>
                            </w:r>
                          </w:p>
                          <w:p w14:paraId="6E57D1D0" w14:textId="77777777" w:rsidR="00AE0438" w:rsidRPr="004C2DCD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are the particles in a solid arranged?</w:t>
                            </w:r>
                          </w:p>
                          <w:p w14:paraId="3A191000" w14:textId="77777777" w:rsidR="00AE0438" w:rsidRPr="00E139B5" w:rsidRDefault="00AE0438" w:rsidP="00B373C9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E879827" w14:textId="77777777" w:rsidR="00AE0438" w:rsidRPr="00C93822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are the particles in a liquid arranged?</w:t>
                            </w:r>
                          </w:p>
                          <w:p w14:paraId="62E50D4C" w14:textId="77777777" w:rsidR="00AE0438" w:rsidRPr="00C93822" w:rsidRDefault="00AE0438" w:rsidP="00B373C9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83C03A4" w14:textId="77777777" w:rsidR="00AE0438" w:rsidRPr="00580E71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are the particles in a gas arranged?</w:t>
                            </w:r>
                          </w:p>
                          <w:p w14:paraId="016454B1" w14:textId="77777777" w:rsidR="00AE0438" w:rsidRPr="00580E71" w:rsidRDefault="00AE0438" w:rsidP="00B373C9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111C0ED" w14:textId="77777777" w:rsidR="00AE0438" w:rsidRPr="00E139B5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ich state of matter is most dense?</w:t>
                            </w:r>
                          </w:p>
                          <w:p w14:paraId="21230789" w14:textId="77777777" w:rsidR="00AE0438" w:rsidRPr="00E139B5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are the names of the five state changes?</w:t>
                            </w:r>
                          </w:p>
                          <w:p w14:paraId="57E4E407" w14:textId="77777777" w:rsidR="00AE0438" w:rsidRPr="00AB7BCA" w:rsidRDefault="00AE0438" w:rsidP="00B373C9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30CB627" w14:textId="77777777" w:rsidR="00AE0438" w:rsidRPr="00E139B5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ow do you measure the volume of a regular solid. </w:t>
                            </w:r>
                          </w:p>
                          <w:p w14:paraId="19B4AA9F" w14:textId="77777777" w:rsidR="00AE0438" w:rsidRPr="004C0EC8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How do you measure the volume of an irregular solid. </w:t>
                            </w:r>
                          </w:p>
                          <w:p w14:paraId="43024EEF" w14:textId="77777777" w:rsidR="00AE0438" w:rsidRPr="00E26971" w:rsidRDefault="00AE0438" w:rsidP="00B373C9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4A9B0802" w14:textId="77777777" w:rsidR="00AE0438" w:rsidRPr="00F2657C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is internal energy?</w:t>
                            </w:r>
                          </w:p>
                          <w:p w14:paraId="388EFEC2" w14:textId="77777777" w:rsidR="00AE0438" w:rsidRPr="00A06D53" w:rsidRDefault="00AE0438" w:rsidP="00B373C9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0D01DA2" w14:textId="77777777" w:rsidR="00AE0438" w:rsidRPr="001913C7" w:rsidRDefault="00AE0438" w:rsidP="00B373C9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2B0DC2CB" w14:textId="77777777" w:rsidR="00AE0438" w:rsidRPr="00A06D53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is the definition of specific heat capacity?</w:t>
                            </w:r>
                          </w:p>
                          <w:p w14:paraId="49F6B1A6" w14:textId="77777777" w:rsidR="00AE0438" w:rsidRPr="00A06D53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is the definition of latent heat?</w:t>
                            </w:r>
                          </w:p>
                          <w:p w14:paraId="180A0739" w14:textId="77777777" w:rsidR="00AE0438" w:rsidRPr="00945A65" w:rsidRDefault="00AE0438" w:rsidP="00B373C9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53C3C7FC" w14:textId="77777777" w:rsidR="00AE0438" w:rsidRPr="00F463F1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y doesn’t the temperature of a material change as it’s changing state?</w:t>
                            </w:r>
                          </w:p>
                          <w:p w14:paraId="18DBE3D1" w14:textId="77777777" w:rsidR="00AE0438" w:rsidRPr="00B621C2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w do the molecules in a gas move?</w:t>
                            </w:r>
                          </w:p>
                          <w:p w14:paraId="46BF9787" w14:textId="77777777" w:rsidR="00AE0438" w:rsidRPr="00B621C2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happens to the speed of particles in a gas as the gas is heated?</w:t>
                            </w:r>
                          </w:p>
                          <w:p w14:paraId="3F24DE46" w14:textId="77777777" w:rsidR="00AE0438" w:rsidRPr="00B621C2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happens to pressure if the size of a container is reduced?</w:t>
                            </w:r>
                          </w:p>
                          <w:p w14:paraId="0470012B" w14:textId="77777777" w:rsidR="00AE0438" w:rsidRPr="00A7462A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specific latent heat of fusion gives what state change?</w:t>
                            </w:r>
                          </w:p>
                          <w:p w14:paraId="57E98B03" w14:textId="77777777" w:rsidR="00AE0438" w:rsidRPr="00A7462A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specific latent heat of vaporisation gives what state change?</w:t>
                            </w:r>
                          </w:p>
                          <w:p w14:paraId="3586DB5D" w14:textId="77777777" w:rsidR="00AE0438" w:rsidRPr="00A451AE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is the equation to calculate energy change from specific heat capacity?</w:t>
                            </w:r>
                          </w:p>
                          <w:p w14:paraId="119A607F" w14:textId="77777777" w:rsidR="00AE0438" w:rsidRPr="00946FE0" w:rsidRDefault="00AE0438" w:rsidP="00B373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at is the equation to calculate energy needed for a state change?</w:t>
                            </w:r>
                          </w:p>
                          <w:p w14:paraId="6A749637" w14:textId="77777777" w:rsidR="00AE0438" w:rsidRPr="00644AEC" w:rsidRDefault="00AE0438" w:rsidP="00B373C9">
                            <w:pPr>
                              <w:ind w:left="36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15B3B105" w14:textId="77777777" w:rsidR="00AE0438" w:rsidRPr="00A00418" w:rsidRDefault="00AE0438" w:rsidP="00B373C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14:paraId="299ADC04" w14:textId="77777777" w:rsidR="00AE0438" w:rsidRPr="00A00418" w:rsidRDefault="00AE0438" w:rsidP="00B373C9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1CCA" id="Text Box 566276" o:spid="_x0000_s1032" type="#_x0000_t202" style="position:absolute;margin-left:0;margin-top:27.4pt;width:233.95pt;height:725.95pt;z-index:252081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">
                <v:textbox>
                  <w:txbxContent>
                    <w:p w14:paraId="0FDAC177" w14:textId="77777777" w:rsidR="00AE0438" w:rsidRPr="007F7E03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What is the equation for density?</w:t>
                      </w:r>
                    </w:p>
                    <w:p w14:paraId="563C9CCA" w14:textId="77777777" w:rsidR="00AE0438" w:rsidRPr="00C347DA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hat are the units for density, mass and volume? </w:t>
                      </w:r>
                    </w:p>
                    <w:p w14:paraId="6E57D1D0" w14:textId="77777777" w:rsidR="00AE0438" w:rsidRPr="004C2DCD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How are the particles in a solid arranged?</w:t>
                      </w:r>
                    </w:p>
                    <w:p w14:paraId="3A191000" w14:textId="77777777" w:rsidR="00AE0438" w:rsidRPr="00E139B5" w:rsidRDefault="00AE0438" w:rsidP="00B373C9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</w:p>
                    <w:p w14:paraId="6E879827" w14:textId="77777777" w:rsidR="00AE0438" w:rsidRPr="00C93822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How are the particles in a liquid arranged?</w:t>
                      </w:r>
                    </w:p>
                    <w:p w14:paraId="62E50D4C" w14:textId="77777777" w:rsidR="00AE0438" w:rsidRPr="00C93822" w:rsidRDefault="00AE0438" w:rsidP="00B373C9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</w:p>
                    <w:p w14:paraId="083C03A4" w14:textId="77777777" w:rsidR="00AE0438" w:rsidRPr="00580E71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How are the particles in a gas arranged?</w:t>
                      </w:r>
                    </w:p>
                    <w:p w14:paraId="016454B1" w14:textId="77777777" w:rsidR="00AE0438" w:rsidRPr="00580E71" w:rsidRDefault="00AE0438" w:rsidP="00B373C9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</w:p>
                    <w:p w14:paraId="0111C0ED" w14:textId="77777777" w:rsidR="00AE0438" w:rsidRPr="00E139B5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Which state of matter is most dense?</w:t>
                      </w:r>
                    </w:p>
                    <w:p w14:paraId="21230789" w14:textId="77777777" w:rsidR="00AE0438" w:rsidRPr="00E139B5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What are the names of the five state changes?</w:t>
                      </w:r>
                    </w:p>
                    <w:p w14:paraId="57E4E407" w14:textId="77777777" w:rsidR="00AE0438" w:rsidRPr="00AB7BCA" w:rsidRDefault="00AE0438" w:rsidP="00B373C9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</w:p>
                    <w:p w14:paraId="030CB627" w14:textId="77777777" w:rsidR="00AE0438" w:rsidRPr="00E139B5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ow do you measure the volume of a regular solid. </w:t>
                      </w:r>
                    </w:p>
                    <w:p w14:paraId="19B4AA9F" w14:textId="77777777" w:rsidR="00AE0438" w:rsidRPr="004C0EC8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How do you measure the volume of an irregular solid. </w:t>
                      </w:r>
                    </w:p>
                    <w:p w14:paraId="43024EEF" w14:textId="77777777" w:rsidR="00AE0438" w:rsidRPr="00E26971" w:rsidRDefault="00AE0438" w:rsidP="00B373C9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</w:p>
                    <w:p w14:paraId="4A9B0802" w14:textId="77777777" w:rsidR="00AE0438" w:rsidRPr="00F2657C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What is internal energy?</w:t>
                      </w:r>
                    </w:p>
                    <w:p w14:paraId="388EFEC2" w14:textId="77777777" w:rsidR="00AE0438" w:rsidRPr="00A06D53" w:rsidRDefault="00AE0438" w:rsidP="00B373C9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</w:p>
                    <w:p w14:paraId="60D01DA2" w14:textId="77777777" w:rsidR="00AE0438" w:rsidRPr="001913C7" w:rsidRDefault="00AE0438" w:rsidP="00B373C9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</w:p>
                    <w:p w14:paraId="2B0DC2CB" w14:textId="77777777" w:rsidR="00AE0438" w:rsidRPr="00A06D53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What is the definition of specific heat capacity?</w:t>
                      </w:r>
                    </w:p>
                    <w:p w14:paraId="49F6B1A6" w14:textId="77777777" w:rsidR="00AE0438" w:rsidRPr="00A06D53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What is the definition of latent heat?</w:t>
                      </w:r>
                    </w:p>
                    <w:p w14:paraId="180A0739" w14:textId="77777777" w:rsidR="00AE0438" w:rsidRPr="00945A65" w:rsidRDefault="00AE0438" w:rsidP="00B373C9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</w:p>
                    <w:p w14:paraId="53C3C7FC" w14:textId="77777777" w:rsidR="00AE0438" w:rsidRPr="00F463F1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Why doesn’t the temperature of a material change as it’s changing state?</w:t>
                      </w:r>
                    </w:p>
                    <w:p w14:paraId="18DBE3D1" w14:textId="77777777" w:rsidR="00AE0438" w:rsidRPr="00B621C2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How do the molecules in a gas move?</w:t>
                      </w:r>
                    </w:p>
                    <w:p w14:paraId="46BF9787" w14:textId="77777777" w:rsidR="00AE0438" w:rsidRPr="00B621C2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What happens to the speed of particles in a gas as the gas is heated?</w:t>
                      </w:r>
                    </w:p>
                    <w:p w14:paraId="3F24DE46" w14:textId="77777777" w:rsidR="00AE0438" w:rsidRPr="00B621C2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What happens to pressure if the size of a container is reduced?</w:t>
                      </w:r>
                    </w:p>
                    <w:p w14:paraId="0470012B" w14:textId="77777777" w:rsidR="00AE0438" w:rsidRPr="00A7462A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The specific latent heat of fusion gives what state change?</w:t>
                      </w:r>
                    </w:p>
                    <w:p w14:paraId="57E98B03" w14:textId="77777777" w:rsidR="00AE0438" w:rsidRPr="00A7462A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The specific latent heat of vaporisation gives what state change?</w:t>
                      </w:r>
                    </w:p>
                    <w:p w14:paraId="3586DB5D" w14:textId="77777777" w:rsidR="00AE0438" w:rsidRPr="00A451AE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What is the equation to calculate energy change from specific heat capacity?</w:t>
                      </w:r>
                    </w:p>
                    <w:p w14:paraId="119A607F" w14:textId="77777777" w:rsidR="00AE0438" w:rsidRPr="00946FE0" w:rsidRDefault="00AE0438" w:rsidP="00B373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color w:val="000000" w:themeColor="text1"/>
                        </w:rPr>
                        <w:t>What is the equation to calculate energy needed for a state change?</w:t>
                      </w:r>
                    </w:p>
                    <w:p w14:paraId="6A749637" w14:textId="77777777" w:rsidR="00AE0438" w:rsidRPr="00644AEC" w:rsidRDefault="00AE0438" w:rsidP="00B373C9">
                      <w:pPr>
                        <w:ind w:left="360"/>
                        <w:rPr>
                          <w:rFonts w:cstheme="minorHAnsi"/>
                          <w:b/>
                        </w:rPr>
                      </w:pPr>
                    </w:p>
                    <w:p w14:paraId="15B3B105" w14:textId="77777777" w:rsidR="00AE0438" w:rsidRPr="00A00418" w:rsidRDefault="00AE0438" w:rsidP="00B373C9">
                      <w:pPr>
                        <w:rPr>
                          <w:rFonts w:cstheme="minorHAnsi"/>
                          <w:b/>
                        </w:rPr>
                      </w:pPr>
                    </w:p>
                    <w:p w14:paraId="299ADC04" w14:textId="77777777" w:rsidR="00AE0438" w:rsidRPr="00A00418" w:rsidRDefault="00AE0438" w:rsidP="00B373C9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34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361FEDF" wp14:editId="217B8695">
                <wp:simplePos x="0" y="0"/>
                <wp:positionH relativeFrom="margin">
                  <wp:posOffset>3145790</wp:posOffset>
                </wp:positionH>
                <wp:positionV relativeFrom="paragraph">
                  <wp:posOffset>-457200</wp:posOffset>
                </wp:positionV>
                <wp:extent cx="0" cy="10732951"/>
                <wp:effectExtent l="19050" t="0" r="38100" b="0"/>
                <wp:wrapNone/>
                <wp:docPr id="566277" name="Straight Connector 566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295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C508" id="Straight Connector 566277" o:spid="_x0000_s1026" style="position:absolute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7pt,-36pt" to="247.7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" strokecolor="black [3213]" strokeweight="4.5pt">
                <v:stroke dashstyle="dash" joinstyle="miter"/>
                <w10:wrap anchorx="margin"/>
              </v:line>
            </w:pict>
          </mc:Fallback>
        </mc:AlternateContent>
      </w:r>
      <w:r>
        <w:rPr>
          <w:b/>
          <w:noProof/>
          <w:sz w:val="32"/>
        </w:rPr>
        <w:t>Particle model</w:t>
      </w:r>
      <w:r>
        <w:rPr>
          <w:b/>
          <w:sz w:val="32"/>
        </w:rPr>
        <w:t xml:space="preserve"> facts</w:t>
      </w:r>
    </w:p>
    <w:p w14:paraId="5DD0A340" w14:textId="77777777" w:rsidR="00F9374A" w:rsidRDefault="00F9374A" w:rsidP="00F13E0C">
      <w:pPr>
        <w:widowControl w:val="0"/>
        <w:suppressLineNumbers/>
        <w:autoSpaceDE w:val="0"/>
        <w:autoSpaceDN w:val="0"/>
        <w:adjustRightInd w:val="0"/>
        <w:spacing w:before="60"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D9288A" w14:textId="02D6C36A" w:rsidR="004D2B60" w:rsidRDefault="004D2B60" w:rsidP="004D2B60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Task:</w:t>
      </w:r>
      <w:r w:rsidR="008B3A4B">
        <w:rPr>
          <w:rFonts w:cstheme="minorHAnsi"/>
          <w:sz w:val="32"/>
          <w:szCs w:val="32"/>
        </w:rPr>
        <w:t xml:space="preserve"> Kinetic theory</w:t>
      </w:r>
    </w:p>
    <w:p w14:paraId="13CA1486" w14:textId="621A994F" w:rsidR="004D2B60" w:rsidRDefault="004D2B60" w:rsidP="004D2B60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E2E2977" w14:textId="0F2E67D7" w:rsidR="004D2B60" w:rsidRDefault="004D2B60" w:rsidP="004D2B60">
      <w:pPr>
        <w:suppressLineNumbers/>
        <w:rPr>
          <w:b/>
          <w:bCs/>
        </w:rPr>
      </w:pPr>
      <w:r>
        <w:rPr>
          <w:noProof/>
        </w:rPr>
        <w:drawing>
          <wp:anchor distT="0" distB="0" distL="114300" distR="114300" simplePos="0" relativeHeight="252103680" behindDoc="1" locked="0" layoutInCell="1" allowOverlap="1" wp14:anchorId="3132131F" wp14:editId="69144D13">
            <wp:simplePos x="0" y="0"/>
            <wp:positionH relativeFrom="margin">
              <wp:align>right</wp:align>
            </wp:positionH>
            <wp:positionV relativeFrom="paragraph">
              <wp:posOffset>248772</wp:posOffset>
            </wp:positionV>
            <wp:extent cx="3267075" cy="938530"/>
            <wp:effectExtent l="0" t="0" r="9525" b="0"/>
            <wp:wrapTight wrapText="bothSides">
              <wp:wrapPolygon edited="0">
                <wp:start x="0" y="0"/>
                <wp:lineTo x="0" y="21045"/>
                <wp:lineTo x="21537" y="21045"/>
                <wp:lineTo x="2153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98BAD" w14:textId="77777777" w:rsidR="004D2B60" w:rsidRDefault="004D2B60" w:rsidP="004D2B60">
      <w:pPr>
        <w:suppressLineNumbers/>
      </w:pPr>
      <w:r>
        <w:t xml:space="preserve">The diagrams </w:t>
      </w:r>
      <w:r>
        <w:rPr>
          <w:b/>
          <w:bCs/>
        </w:rPr>
        <w:t>X, Y</w:t>
      </w:r>
      <w:r>
        <w:t xml:space="preserve"> and </w:t>
      </w:r>
      <w:r>
        <w:rPr>
          <w:b/>
          <w:bCs/>
        </w:rPr>
        <w:t>Z</w:t>
      </w:r>
      <w:r>
        <w:t xml:space="preserve"> show how the particles are arranged in the three states of matter. </w:t>
      </w:r>
    </w:p>
    <w:p w14:paraId="5F7056B2" w14:textId="77777777" w:rsidR="004D2B60" w:rsidRDefault="004D2B60" w:rsidP="00B50D54">
      <w:pPr>
        <w:pStyle w:val="ListParagraph"/>
        <w:numPr>
          <w:ilvl w:val="0"/>
          <w:numId w:val="13"/>
        </w:numPr>
        <w:suppressLineNumbers/>
      </w:pPr>
      <w:r>
        <w:t>Which one of the diagrams shows the arrangement of particles in a solid?</w:t>
      </w:r>
    </w:p>
    <w:p w14:paraId="73BAC566" w14:textId="77777777" w:rsidR="004D2B60" w:rsidRDefault="004D2B60" w:rsidP="00B50D54">
      <w:pPr>
        <w:pStyle w:val="ListParagraph"/>
        <w:numPr>
          <w:ilvl w:val="0"/>
          <w:numId w:val="13"/>
        </w:numPr>
        <w:suppressLineNumbers/>
      </w:pPr>
      <w:r>
        <w:t>Which one of the diagrams shows the arrangement of particles in a liquid?</w:t>
      </w:r>
    </w:p>
    <w:p w14:paraId="5F33D8FB" w14:textId="77777777" w:rsidR="004D2B60" w:rsidRDefault="004D2B60" w:rsidP="00B50D54">
      <w:pPr>
        <w:pStyle w:val="ListParagraph"/>
        <w:numPr>
          <w:ilvl w:val="0"/>
          <w:numId w:val="13"/>
        </w:numPr>
        <w:suppressLineNumbers/>
      </w:pPr>
      <w:r>
        <w:t>Which one of the diagrams shows the arrangement of particles in a gas?</w:t>
      </w:r>
    </w:p>
    <w:p w14:paraId="631809FF" w14:textId="552FA09A" w:rsidR="004D2B60" w:rsidRDefault="004D2B60" w:rsidP="00B50D54">
      <w:pPr>
        <w:pStyle w:val="ListParagraph"/>
        <w:numPr>
          <w:ilvl w:val="0"/>
          <w:numId w:val="13"/>
        </w:numPr>
        <w:suppressLineNumbers/>
      </w:pPr>
      <w:r>
        <w:t>Which state</w:t>
      </w:r>
      <w:r w:rsidR="008B3A4B">
        <w:t>(s)</w:t>
      </w:r>
      <w:r>
        <w:t xml:space="preserve"> of matter:</w:t>
      </w:r>
    </w:p>
    <w:p w14:paraId="2C445C4C" w14:textId="77777777" w:rsidR="004D2B60" w:rsidRDefault="004D2B60" w:rsidP="00B50D54">
      <w:pPr>
        <w:pStyle w:val="ListParagraph"/>
        <w:numPr>
          <w:ilvl w:val="0"/>
          <w:numId w:val="14"/>
        </w:numPr>
        <w:suppressLineNumbers/>
      </w:pPr>
      <w:r>
        <w:t xml:space="preserve">Can be compressed. </w:t>
      </w:r>
    </w:p>
    <w:p w14:paraId="55958F39" w14:textId="77777777" w:rsidR="004D2B60" w:rsidRDefault="004D2B60" w:rsidP="00B50D54">
      <w:pPr>
        <w:pStyle w:val="ListParagraph"/>
        <w:numPr>
          <w:ilvl w:val="0"/>
          <w:numId w:val="14"/>
        </w:numPr>
        <w:suppressLineNumbers/>
      </w:pPr>
      <w:r>
        <w:t>Takes up the shape of the container</w:t>
      </w:r>
    </w:p>
    <w:p w14:paraId="65A45FB6" w14:textId="570E9AC4" w:rsidR="004D2B60" w:rsidRDefault="004D2B60" w:rsidP="00B50D54">
      <w:pPr>
        <w:pStyle w:val="ListParagraph"/>
        <w:numPr>
          <w:ilvl w:val="0"/>
          <w:numId w:val="14"/>
        </w:numPr>
        <w:suppressLineNumbers/>
      </w:pPr>
      <w:r>
        <w:t>Has no fixed volume</w:t>
      </w:r>
    </w:p>
    <w:p w14:paraId="6DF8B96F" w14:textId="77777777" w:rsidR="004D2B60" w:rsidRDefault="004D2B60" w:rsidP="00B50D54">
      <w:pPr>
        <w:pStyle w:val="ListParagraph"/>
        <w:numPr>
          <w:ilvl w:val="0"/>
          <w:numId w:val="14"/>
        </w:numPr>
        <w:suppressLineNumbers/>
      </w:pPr>
      <w:r>
        <w:t xml:space="preserve">Has no fixed shape. </w:t>
      </w:r>
    </w:p>
    <w:p w14:paraId="79EEBBE0" w14:textId="77777777" w:rsidR="004D2B60" w:rsidRDefault="004D2B60" w:rsidP="00B50D54">
      <w:pPr>
        <w:pStyle w:val="ListParagraph"/>
        <w:numPr>
          <w:ilvl w:val="0"/>
          <w:numId w:val="14"/>
        </w:numPr>
        <w:suppressLineNumbers/>
      </w:pPr>
      <w:r>
        <w:t xml:space="preserve">Has a low density. </w:t>
      </w:r>
    </w:p>
    <w:p w14:paraId="56AA7796" w14:textId="77777777" w:rsidR="004D2B60" w:rsidRDefault="004D2B60" w:rsidP="00B50D54">
      <w:pPr>
        <w:pStyle w:val="ListParagraph"/>
        <w:numPr>
          <w:ilvl w:val="0"/>
          <w:numId w:val="14"/>
        </w:numPr>
        <w:suppressLineNumbers/>
      </w:pPr>
      <w:r>
        <w:t xml:space="preserve">Causes pressure. </w:t>
      </w:r>
    </w:p>
    <w:p w14:paraId="6E6AE98F" w14:textId="77777777" w:rsidR="004D2B60" w:rsidRPr="003A4AB4" w:rsidRDefault="004D2B60" w:rsidP="004D2B60">
      <w:pPr>
        <w:pStyle w:val="ListParagraph"/>
        <w:suppressLineNumbers/>
      </w:pPr>
    </w:p>
    <w:p w14:paraId="072CAFF5" w14:textId="77777777" w:rsidR="004D2B60" w:rsidRDefault="004D2B60" w:rsidP="008B3A4B">
      <w:pPr>
        <w:pStyle w:val="ListParagraph"/>
        <w:numPr>
          <w:ilvl w:val="0"/>
          <w:numId w:val="40"/>
        </w:numPr>
        <w:suppressLineNumbers/>
        <w:ind w:left="426"/>
      </w:pPr>
      <w:r>
        <w:t xml:space="preserve">Describe the difference between the solid and gas states, in terms of the arrangement and movement of their particles (4). </w:t>
      </w:r>
    </w:p>
    <w:p w14:paraId="5D360D36" w14:textId="77777777" w:rsidR="008B3A4B" w:rsidRDefault="008B3A4B" w:rsidP="008B3A4B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DA5BE3C" w14:textId="77777777" w:rsidR="008B3A4B" w:rsidRDefault="008B3A4B" w:rsidP="008B3A4B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A7FFA08" w14:textId="77777777" w:rsidR="008B3A4B" w:rsidRPr="00D65E8D" w:rsidRDefault="008B3A4B" w:rsidP="008B3A4B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0C4B8A0" w14:textId="77777777" w:rsidR="008B3A4B" w:rsidRDefault="008B3A4B" w:rsidP="008B3A4B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1784F21" w14:textId="4A43D3A0" w:rsidR="004D2B60" w:rsidRDefault="004D2B60" w:rsidP="004D2B60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71A73EC" w14:textId="3CDDF38F" w:rsidR="00D65E8D" w:rsidRDefault="00D65E8D" w:rsidP="004D2B60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2362ABD" w14:textId="01C7DECF" w:rsidR="00D65E8D" w:rsidRPr="008B3A4B" w:rsidRDefault="00D65E8D" w:rsidP="008B3A4B">
      <w:pPr>
        <w:pStyle w:val="ListParagraph"/>
        <w:widowControl w:val="0"/>
        <w:numPr>
          <w:ilvl w:val="0"/>
          <w:numId w:val="40"/>
        </w:numPr>
        <w:suppressLineNumbers/>
        <w:autoSpaceDE w:val="0"/>
        <w:autoSpaceDN w:val="0"/>
        <w:adjustRightInd w:val="0"/>
        <w:spacing w:after="0" w:line="240" w:lineRule="auto"/>
        <w:ind w:left="567" w:right="567"/>
        <w:rPr>
          <w:rFonts w:cstheme="minorHAnsi"/>
        </w:rPr>
      </w:pPr>
      <w:r w:rsidRPr="008B3A4B">
        <w:rPr>
          <w:rFonts w:cstheme="minorHAnsi"/>
        </w:rPr>
        <w:t>The figure below shows a balloon filled with helium gas.</w:t>
      </w:r>
    </w:p>
    <w:p w14:paraId="53126F2C" w14:textId="2D39C073" w:rsidR="00D65E8D" w:rsidRDefault="00D65E8D" w:rsidP="00D65E8D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E9781D" wp14:editId="261921FD">
            <wp:extent cx="1496060" cy="1650365"/>
            <wp:effectExtent l="0" t="0" r="8890" b="6985"/>
            <wp:docPr id="566282" name="Picture 56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 </w:t>
      </w:r>
    </w:p>
    <w:p w14:paraId="053FD503" w14:textId="231A8E0F" w:rsidR="00D65E8D" w:rsidRPr="00D65E8D" w:rsidRDefault="00D65E8D" w:rsidP="00D65E8D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a)     Describe the movement of the particles of helium gas inside the balloon. </w:t>
      </w:r>
      <w:r>
        <w:rPr>
          <w:rFonts w:ascii="Arial" w:hAnsi="Arial" w:cs="Arial"/>
          <w:b/>
          <w:bCs/>
        </w:rPr>
        <w:t>(2)</w:t>
      </w:r>
    </w:p>
    <w:p w14:paraId="7CDB8863" w14:textId="77777777" w:rsidR="00D65E8D" w:rsidRDefault="00D65E8D" w:rsidP="00D65E8D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D0C35EE" w14:textId="77777777" w:rsidR="00D65E8D" w:rsidRDefault="00D65E8D" w:rsidP="00D65E8D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bookmarkStart w:id="0" w:name="_Hlk43107267"/>
      <w:r>
        <w:rPr>
          <w:rFonts w:ascii="Arial" w:hAnsi="Arial" w:cs="Arial"/>
        </w:rPr>
        <w:t>___________________________________________________________________</w:t>
      </w:r>
    </w:p>
    <w:p w14:paraId="287D9798" w14:textId="77777777" w:rsidR="00D65E8D" w:rsidRDefault="00D65E8D" w:rsidP="00D65E8D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CE8FE06" w14:textId="55C674B4" w:rsidR="00D65E8D" w:rsidRDefault="00D65E8D" w:rsidP="00D65E8D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977F2F6" w14:textId="3BFD5B27" w:rsidR="008B3A4B" w:rsidRPr="00D65E8D" w:rsidRDefault="008B3A4B" w:rsidP="00D65E8D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</w:p>
    <w:bookmarkEnd w:id="0"/>
    <w:p w14:paraId="4EAFDF34" w14:textId="04837F6C" w:rsidR="00E74E8D" w:rsidRDefault="00E74E8D" w:rsidP="00E74E8D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Task:</w:t>
      </w:r>
      <w:r>
        <w:rPr>
          <w:rFonts w:cstheme="minorHAnsi"/>
          <w:sz w:val="32"/>
          <w:szCs w:val="32"/>
        </w:rPr>
        <w:t xml:space="preserve"> Specific latent heat</w:t>
      </w:r>
    </w:p>
    <w:p w14:paraId="7FD0B7C2" w14:textId="0517ABC2" w:rsidR="005C4D08" w:rsidRDefault="00E74E8D" w:rsidP="00675A33">
      <w:pPr>
        <w:suppressLineNumbers/>
        <w:autoSpaceDE w:val="0"/>
        <w:autoSpaceDN w:val="0"/>
        <w:adjustRightInd w:val="0"/>
        <w:spacing w:before="120" w:after="120" w:line="240" w:lineRule="auto"/>
        <w:rPr>
          <w:rFonts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824EDA4" wp14:editId="401DC2B8">
                <wp:simplePos x="0" y="0"/>
                <wp:positionH relativeFrom="column">
                  <wp:posOffset>4035287</wp:posOffset>
                </wp:positionH>
                <wp:positionV relativeFrom="paragraph">
                  <wp:posOffset>2389864</wp:posOffset>
                </wp:positionV>
                <wp:extent cx="2631882" cy="36576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882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11F0A" id="Rectangle 33" o:spid="_x0000_s1026" style="position:absolute;margin-left:317.75pt;margin-top:188.2pt;width:207.25pt;height:28.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D9A6CCE" wp14:editId="7A0A370C">
                <wp:simplePos x="0" y="0"/>
                <wp:positionH relativeFrom="column">
                  <wp:posOffset>3765673</wp:posOffset>
                </wp:positionH>
                <wp:positionV relativeFrom="paragraph">
                  <wp:posOffset>-59055</wp:posOffset>
                </wp:positionV>
                <wp:extent cx="3116036" cy="2046704"/>
                <wp:effectExtent l="19050" t="19050" r="46355" b="10795"/>
                <wp:wrapNone/>
                <wp:docPr id="205" name="Isosceles Tri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036" cy="2046704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A31C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5" o:spid="_x0000_s1026" type="#_x0000_t5" style="position:absolute;margin-left:296.5pt;margin-top:-4.65pt;width:245.35pt;height:161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" fillcolor="white [3212]" strokecolor="white [3212]" strokeweight="1pt"/>
            </w:pict>
          </mc:Fallback>
        </mc:AlternateContent>
      </w:r>
      <w:r w:rsidR="00B52509">
        <w:rPr>
          <w:noProof/>
        </w:rPr>
        <w:drawing>
          <wp:inline distT="0" distB="0" distL="0" distR="0" wp14:anchorId="1387ABEE" wp14:editId="13CF2E24">
            <wp:extent cx="6744335" cy="2695492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754"/>
                    <a:stretch/>
                  </pic:blipFill>
                  <pic:spPr bwMode="auto">
                    <a:xfrm>
                      <a:off x="0" y="0"/>
                      <a:ext cx="6746404" cy="269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25010" w14:textId="6AE32718" w:rsidR="00CE409F" w:rsidRDefault="00CE409F" w:rsidP="00675A33">
      <w:pPr>
        <w:suppressLineNumbers/>
        <w:autoSpaceDE w:val="0"/>
        <w:autoSpaceDN w:val="0"/>
        <w:adjustRightInd w:val="0"/>
        <w:spacing w:before="120" w:after="120" w:line="240" w:lineRule="auto"/>
        <w:rPr>
          <w:rFonts w:cstheme="minorHAnsi"/>
          <w:sz w:val="32"/>
          <w:szCs w:val="32"/>
        </w:rPr>
      </w:pPr>
    </w:p>
    <w:p w14:paraId="5283EAE3" w14:textId="7FF14485" w:rsidR="00EC2144" w:rsidRPr="00344E06" w:rsidRDefault="00EC2144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(a)  </w:t>
      </w:r>
      <w:proofErr w:type="gramStart"/>
      <w:r>
        <w:rPr>
          <w:rFonts w:ascii="Arial" w:hAnsi="Arial" w:cs="Arial"/>
          <w:lang w:val="en-US"/>
        </w:rPr>
        <w:t>   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 What is meant by specific latent heat of fusion? </w:t>
      </w:r>
      <w:r>
        <w:rPr>
          <w:rFonts w:ascii="Arial" w:hAnsi="Arial" w:cs="Arial"/>
          <w:b/>
          <w:lang w:val="en-US"/>
        </w:rPr>
        <w:t>(2)</w:t>
      </w:r>
    </w:p>
    <w:p w14:paraId="29D6FA4E" w14:textId="4C477CAD" w:rsidR="00EC2144" w:rsidRDefault="00EC2144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14:paraId="374D5522" w14:textId="1CAF6158" w:rsidR="00EC2144" w:rsidRDefault="00EC2144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14:paraId="2CC7C82D" w14:textId="27205EA6" w:rsidR="00EC2144" w:rsidRDefault="00EC2144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14:paraId="0757437D" w14:textId="3F4A3D86" w:rsidR="00EC2144" w:rsidRDefault="00EC2144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ii)     Calculate the amount of energy required to melt 15 kg of ice at 0 °C.</w:t>
      </w:r>
    </w:p>
    <w:p w14:paraId="39C4BD6B" w14:textId="6BA244AD" w:rsidR="00EC2144" w:rsidRPr="00344E06" w:rsidRDefault="00EC2144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Specific latent heat of fusion of ice = 340,000 J/kg. </w:t>
      </w:r>
      <w:r>
        <w:rPr>
          <w:rFonts w:ascii="Arial" w:hAnsi="Arial" w:cs="Arial"/>
          <w:b/>
          <w:lang w:val="en-US"/>
        </w:rPr>
        <w:t>(2)</w:t>
      </w:r>
    </w:p>
    <w:p w14:paraId="4BA395C0" w14:textId="7E4EDD23" w:rsidR="00EC2144" w:rsidRDefault="00EC2144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14:paraId="5DB4C575" w14:textId="59B6D1FE" w:rsidR="00EC2144" w:rsidRDefault="00EC2144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_________________________</w:t>
      </w:r>
    </w:p>
    <w:p w14:paraId="7B080A1E" w14:textId="46B57F70" w:rsidR="00EC2144" w:rsidRDefault="00EC2144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ergy = ___________________ J</w:t>
      </w:r>
    </w:p>
    <w:p w14:paraId="3843A9D5" w14:textId="04CFBCAB" w:rsidR="00E74E8D" w:rsidRDefault="00E74E8D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E74E8D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2156928" behindDoc="0" locked="0" layoutInCell="1" allowOverlap="1" wp14:anchorId="782970EF" wp14:editId="7F1BC24C">
            <wp:simplePos x="0" y="0"/>
            <wp:positionH relativeFrom="margin">
              <wp:posOffset>337461</wp:posOffset>
            </wp:positionH>
            <wp:positionV relativeFrom="paragraph">
              <wp:posOffset>242846</wp:posOffset>
            </wp:positionV>
            <wp:extent cx="5788550" cy="1075743"/>
            <wp:effectExtent l="0" t="0" r="3175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7E316AB-F518-4E42-B31B-6BC6D74831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7E316AB-F518-4E42-B31B-6BC6D74831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7836" t="27425" r="28713" b="58209"/>
                    <a:stretch/>
                  </pic:blipFill>
                  <pic:spPr>
                    <a:xfrm>
                      <a:off x="0" y="0"/>
                      <a:ext cx="5788550" cy="107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144">
        <w:rPr>
          <w:rFonts w:ascii="Arial" w:hAnsi="Arial" w:cs="Arial"/>
          <w:lang w:val="en-US"/>
        </w:rPr>
        <w:t xml:space="preserve"> </w:t>
      </w:r>
    </w:p>
    <w:p w14:paraId="55DD8AA3" w14:textId="04712CC9" w:rsidR="00E74E8D" w:rsidRDefault="00E74E8D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7297B17E" w14:textId="5947439F" w:rsidR="00E74E8D" w:rsidRDefault="00E74E8D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36198866" w14:textId="0367B546" w:rsidR="00E74E8D" w:rsidRDefault="00E74E8D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691310F6" w14:textId="609B970E" w:rsidR="00E74E8D" w:rsidRDefault="00E74E8D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3B7597EA" w14:textId="6B58FB70" w:rsidR="00E74E8D" w:rsidRDefault="00E74E8D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 w:rsidRPr="00E74E8D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2157952" behindDoc="0" locked="0" layoutInCell="1" allowOverlap="1" wp14:anchorId="3B451880" wp14:editId="6CDA2DD2">
            <wp:simplePos x="0" y="0"/>
            <wp:positionH relativeFrom="column">
              <wp:posOffset>457117</wp:posOffset>
            </wp:positionH>
            <wp:positionV relativeFrom="paragraph">
              <wp:posOffset>26366</wp:posOffset>
            </wp:positionV>
            <wp:extent cx="4921857" cy="1105607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DF78CA9-42ED-4583-A1AA-2E5F58900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DF78CA9-42ED-4583-A1AA-2E5F58900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9910" t="59205" r="30705" b="25054"/>
                    <a:stretch/>
                  </pic:blipFill>
                  <pic:spPr>
                    <a:xfrm>
                      <a:off x="0" y="0"/>
                      <a:ext cx="4921857" cy="1105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0E66A" w14:textId="47EF9222" w:rsidR="00E74E8D" w:rsidRDefault="00E74E8D" w:rsidP="00EC2144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</w:p>
    <w:p w14:paraId="6DE55BFA" w14:textId="1F0D9C0E" w:rsidR="00F844EF" w:rsidRPr="009B7D24" w:rsidRDefault="00F844EF" w:rsidP="00F844EF"/>
    <w:p w14:paraId="48EB0068" w14:textId="452108B0" w:rsidR="00E74E8D" w:rsidRDefault="00E74E8D" w:rsidP="00F844EF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</w:p>
    <w:p w14:paraId="1F57132B" w14:textId="3431677B" w:rsidR="00F844EF" w:rsidRDefault="00F844EF" w:rsidP="00F844EF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</w:p>
    <w:p w14:paraId="665BA6A2" w14:textId="5F0949E4" w:rsidR="00F844EF" w:rsidRDefault="00F844EF" w:rsidP="00F844EF">
      <w:pPr>
        <w:widowControl w:val="0"/>
        <w:suppressLineNumbers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</w:p>
    <w:p w14:paraId="5AE8FA50" w14:textId="77777777" w:rsidR="00F844EF" w:rsidRDefault="00F844EF" w:rsidP="00F844EF">
      <w:pPr>
        <w:spacing w:after="120" w:line="240" w:lineRule="auto"/>
        <w:rPr>
          <w:b/>
          <w:sz w:val="32"/>
        </w:rPr>
      </w:pPr>
    </w:p>
    <w:p w14:paraId="28345387" w14:textId="10D51DE8" w:rsidR="00F844EF" w:rsidRPr="00C528E0" w:rsidRDefault="00F844EF" w:rsidP="00F844EF">
      <w:pPr>
        <w:spacing w:after="120" w:line="240" w:lineRule="auto"/>
        <w:rPr>
          <w:b/>
          <w:sz w:val="32"/>
        </w:rPr>
      </w:pPr>
      <w:bookmarkStart w:id="1" w:name="_GoBack"/>
      <w:bookmarkEnd w:id="1"/>
      <w:r w:rsidRPr="00C528E0">
        <w:rPr>
          <w:b/>
          <w:sz w:val="32"/>
        </w:rPr>
        <w:t>Answers</w:t>
      </w:r>
    </w:p>
    <w:p w14:paraId="7A753CEE" w14:textId="77777777" w:rsidR="00F844EF" w:rsidRPr="0060632A" w:rsidRDefault="00F844EF" w:rsidP="00F844EF">
      <w:pPr>
        <w:spacing w:after="120" w:line="240" w:lineRule="auto"/>
        <w:rPr>
          <w:b/>
          <w:sz w:val="28"/>
        </w:rPr>
      </w:pPr>
      <w:r w:rsidRPr="0060632A">
        <w:rPr>
          <w:b/>
          <w:sz w:val="28"/>
        </w:rPr>
        <w:t>Task: Kinetic theory</w:t>
      </w:r>
    </w:p>
    <w:p w14:paraId="7EAF5CF6" w14:textId="77777777" w:rsidR="00F844EF" w:rsidRDefault="00F844EF" w:rsidP="00F844EF">
      <w:pPr>
        <w:pStyle w:val="ListParagraph"/>
        <w:numPr>
          <w:ilvl w:val="0"/>
          <w:numId w:val="41"/>
        </w:numPr>
      </w:pPr>
      <w:r>
        <w:t>Y</w:t>
      </w:r>
    </w:p>
    <w:p w14:paraId="288E35CA" w14:textId="77777777" w:rsidR="00F844EF" w:rsidRDefault="00F844EF" w:rsidP="00F844EF">
      <w:pPr>
        <w:pStyle w:val="ListParagraph"/>
        <w:numPr>
          <w:ilvl w:val="0"/>
          <w:numId w:val="41"/>
        </w:numPr>
      </w:pPr>
      <w:r>
        <w:t>Z</w:t>
      </w:r>
    </w:p>
    <w:p w14:paraId="72B259ED" w14:textId="77777777" w:rsidR="00F844EF" w:rsidRDefault="00F844EF" w:rsidP="00F844EF">
      <w:pPr>
        <w:pStyle w:val="ListParagraph"/>
        <w:numPr>
          <w:ilvl w:val="0"/>
          <w:numId w:val="41"/>
        </w:numPr>
      </w:pPr>
      <w:r>
        <w:t>X</w:t>
      </w:r>
    </w:p>
    <w:p w14:paraId="3F30C73E" w14:textId="77777777" w:rsidR="00F844EF" w:rsidRDefault="00F844EF" w:rsidP="00F844EF">
      <w:pPr>
        <w:pStyle w:val="ListParagraph"/>
        <w:numPr>
          <w:ilvl w:val="0"/>
          <w:numId w:val="41"/>
        </w:numPr>
      </w:pPr>
      <w:r>
        <w:t>a) gas only    b) liquids and gases     c) liquids and gases     d)</w:t>
      </w:r>
      <w:r w:rsidRPr="00657743">
        <w:t xml:space="preserve"> </w:t>
      </w:r>
      <w:r>
        <w:t xml:space="preserve">liquids and gases     e) gases         f) gases </w:t>
      </w:r>
    </w:p>
    <w:p w14:paraId="4D586FF6" w14:textId="77777777" w:rsidR="00F844EF" w:rsidRDefault="00F844EF" w:rsidP="00F844EF">
      <w:pPr>
        <w:pStyle w:val="ListParagraph"/>
        <w:numPr>
          <w:ilvl w:val="0"/>
          <w:numId w:val="41"/>
        </w:numPr>
      </w:pPr>
      <w:r>
        <w:t xml:space="preserve">solid particles vibrate about fixed positions (1) </w:t>
      </w:r>
    </w:p>
    <w:p w14:paraId="54CC136C" w14:textId="77777777" w:rsidR="00F844EF" w:rsidRDefault="00F844EF" w:rsidP="00F844EF">
      <w:pPr>
        <w:pStyle w:val="ListParagraph"/>
      </w:pPr>
      <w:r>
        <w:t>(solids) are closely packed (1)</w:t>
      </w:r>
    </w:p>
    <w:p w14:paraId="3411F505" w14:textId="77777777" w:rsidR="00F844EF" w:rsidRDefault="00F844EF" w:rsidP="00F844EF">
      <w:pPr>
        <w:pStyle w:val="ListParagraph"/>
        <w:ind w:firstLine="720"/>
      </w:pPr>
      <w:r w:rsidRPr="00657743">
        <w:rPr>
          <w:i/>
        </w:rPr>
        <w:t>accept regular</w:t>
      </w:r>
      <w:r>
        <w:t xml:space="preserve"> </w:t>
      </w:r>
    </w:p>
    <w:p w14:paraId="2FF1920A" w14:textId="77777777" w:rsidR="00F844EF" w:rsidRDefault="00F844EF" w:rsidP="00F844EF">
      <w:pPr>
        <w:pStyle w:val="ListParagraph"/>
        <w:ind w:left="0" w:firstLine="720"/>
      </w:pPr>
      <w:r>
        <w:t>gas particles move randomly (1)</w:t>
      </w:r>
    </w:p>
    <w:p w14:paraId="617C5F93" w14:textId="77777777" w:rsidR="00F844EF" w:rsidRPr="00657743" w:rsidRDefault="00F844EF" w:rsidP="00F844EF">
      <w:pPr>
        <w:pStyle w:val="ListParagraph"/>
        <w:ind w:firstLine="720"/>
        <w:rPr>
          <w:i/>
        </w:rPr>
      </w:pPr>
      <w:r w:rsidRPr="00657743">
        <w:rPr>
          <w:i/>
        </w:rPr>
        <w:t xml:space="preserve">accept particles move faster accept freely for randomly </w:t>
      </w:r>
    </w:p>
    <w:p w14:paraId="7B6B715A" w14:textId="77777777" w:rsidR="00F844EF" w:rsidRDefault="00F844EF" w:rsidP="00F844EF">
      <w:pPr>
        <w:pStyle w:val="ListParagraph"/>
        <w:ind w:left="0" w:firstLine="720"/>
      </w:pPr>
      <w:r>
        <w:t>(gas particles) are far apart (1)</w:t>
      </w:r>
    </w:p>
    <w:p w14:paraId="63E87990" w14:textId="77777777" w:rsidR="00F844EF" w:rsidRDefault="00F844EF" w:rsidP="00F844EF">
      <w:pPr>
        <w:pStyle w:val="ListParagraph"/>
        <w:numPr>
          <w:ilvl w:val="0"/>
          <w:numId w:val="41"/>
        </w:numPr>
      </w:pPr>
      <w:r>
        <w:t>range of speeds (1)</w:t>
      </w:r>
    </w:p>
    <w:p w14:paraId="688C6A7E" w14:textId="77777777" w:rsidR="00F844EF" w:rsidRDefault="00F844EF" w:rsidP="00F844EF">
      <w:pPr>
        <w:pStyle w:val="ListParagraph"/>
      </w:pPr>
      <w:r>
        <w:t>moving in different directions (1)</w:t>
      </w:r>
    </w:p>
    <w:p w14:paraId="6DDE542A" w14:textId="77777777" w:rsidR="00F844EF" w:rsidRDefault="00F844EF" w:rsidP="00F844EF">
      <w:pPr>
        <w:pStyle w:val="ListParagraph"/>
        <w:ind w:firstLine="720"/>
        <w:rPr>
          <w:i/>
        </w:rPr>
      </w:pPr>
      <w:r w:rsidRPr="00657743">
        <w:rPr>
          <w:i/>
        </w:rPr>
        <w:t>accept random motion</w:t>
      </w:r>
    </w:p>
    <w:p w14:paraId="054FBAC9" w14:textId="77777777" w:rsidR="00F844EF" w:rsidRPr="0060632A" w:rsidRDefault="00F844EF" w:rsidP="00F844EF">
      <w:pPr>
        <w:spacing w:after="120" w:line="240" w:lineRule="auto"/>
        <w:rPr>
          <w:b/>
          <w:sz w:val="28"/>
        </w:rPr>
      </w:pPr>
      <w:r w:rsidRPr="0060632A">
        <w:rPr>
          <w:b/>
          <w:sz w:val="28"/>
        </w:rPr>
        <w:t>Task: Specific latent heat</w:t>
      </w:r>
    </w:p>
    <w:tbl>
      <w:tblPr>
        <w:tblStyle w:val="TableGridLight"/>
        <w:tblW w:w="9184" w:type="dxa"/>
        <w:tblLook w:val="04A0" w:firstRow="1" w:lastRow="0" w:firstColumn="1" w:lastColumn="0" w:noHBand="0" w:noVBand="1"/>
      </w:tblPr>
      <w:tblGrid>
        <w:gridCol w:w="4592"/>
        <w:gridCol w:w="4592"/>
      </w:tblGrid>
      <w:tr w:rsidR="00F844EF" w14:paraId="552E6270" w14:textId="77777777" w:rsidTr="008534FF">
        <w:trPr>
          <w:trHeight w:val="907"/>
        </w:trPr>
        <w:tc>
          <w:tcPr>
            <w:tcW w:w="4592" w:type="dxa"/>
          </w:tcPr>
          <w:p w14:paraId="5EBD574E" w14:textId="77777777" w:rsidR="00F844EF" w:rsidRDefault="00F844EF" w:rsidP="008534FF">
            <w:r>
              <w:t xml:space="preserve">1a. </w:t>
            </w:r>
            <w:r>
              <w:tab/>
              <w:t>E = mL</w:t>
            </w:r>
          </w:p>
          <w:p w14:paraId="20CB4492" w14:textId="77777777" w:rsidR="00F844EF" w:rsidRPr="00C528E0" w:rsidRDefault="00F844EF" w:rsidP="008534FF">
            <w:pPr>
              <w:ind w:firstLine="720"/>
            </w:pPr>
            <w:r>
              <w:t>E = 10 kg x 25 000 = 250 000 J</w:t>
            </w:r>
          </w:p>
        </w:tc>
        <w:tc>
          <w:tcPr>
            <w:tcW w:w="4592" w:type="dxa"/>
          </w:tcPr>
          <w:p w14:paraId="31126AD5" w14:textId="77777777" w:rsidR="00F844EF" w:rsidRDefault="00F844EF" w:rsidP="008534FF">
            <w:r>
              <w:t xml:space="preserve">1b. </w:t>
            </w:r>
            <w:r>
              <w:tab/>
              <w:t>E = mL</w:t>
            </w:r>
          </w:p>
          <w:p w14:paraId="2A994665" w14:textId="77777777" w:rsidR="00F844EF" w:rsidRDefault="00F844EF" w:rsidP="008534FF">
            <w:pPr>
              <w:rPr>
                <w:b/>
                <w:sz w:val="32"/>
              </w:rPr>
            </w:pPr>
            <w:r>
              <w:t xml:space="preserve">      </w:t>
            </w:r>
            <w:r>
              <w:tab/>
              <w:t>E = 15.5 kg x 15 000 = 232 500 J</w:t>
            </w:r>
          </w:p>
        </w:tc>
      </w:tr>
      <w:tr w:rsidR="00F844EF" w14:paraId="713BACE4" w14:textId="77777777" w:rsidTr="008534FF">
        <w:trPr>
          <w:trHeight w:val="1757"/>
        </w:trPr>
        <w:tc>
          <w:tcPr>
            <w:tcW w:w="4592" w:type="dxa"/>
          </w:tcPr>
          <w:p w14:paraId="6F83430B" w14:textId="77777777" w:rsidR="00F844EF" w:rsidRDefault="00F844EF" w:rsidP="008534FF">
            <w:r>
              <w:t>2a.</w:t>
            </w:r>
            <w:r>
              <w:tab/>
              <w:t>E = mL</w:t>
            </w:r>
          </w:p>
          <w:p w14:paraId="19AFED77" w14:textId="77777777" w:rsidR="00F844EF" w:rsidRDefault="00F844EF" w:rsidP="008534FF">
            <w:pPr>
              <w:ind w:firstLine="720"/>
            </w:pPr>
            <w:r>
              <w:t>50 500 = m x 2 200</w:t>
            </w:r>
          </w:p>
          <w:p w14:paraId="0D35BA70" w14:textId="77777777" w:rsidR="00F844EF" w:rsidRPr="00C528E0" w:rsidRDefault="00F844EF" w:rsidP="008534FF">
            <w:pPr>
              <w:ind w:left="709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 5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 2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22.95 kg </m:t>
                </m:r>
              </m:oMath>
            </m:oMathPara>
          </w:p>
          <w:p w14:paraId="613E03BF" w14:textId="77777777" w:rsidR="00F844EF" w:rsidRPr="00C528E0" w:rsidRDefault="00F844EF" w:rsidP="008534FF">
            <w:pPr>
              <w:ind w:left="709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30 kg to s 2f)</m:t>
                </m:r>
              </m:oMath>
            </m:oMathPara>
          </w:p>
        </w:tc>
        <w:tc>
          <w:tcPr>
            <w:tcW w:w="4592" w:type="dxa"/>
          </w:tcPr>
          <w:p w14:paraId="2322A4E8" w14:textId="77777777" w:rsidR="00F844EF" w:rsidRDefault="00F844EF" w:rsidP="008534FF">
            <w:r>
              <w:t xml:space="preserve">2b. </w:t>
            </w:r>
            <w:r>
              <w:tab/>
              <w:t>E = mL</w:t>
            </w:r>
          </w:p>
          <w:p w14:paraId="031D2F0D" w14:textId="77777777" w:rsidR="00F844EF" w:rsidRDefault="00F844EF" w:rsidP="008534FF">
            <w:pPr>
              <w:ind w:firstLine="720"/>
            </w:pPr>
            <w:r>
              <w:t>24 300 = m x 1 300</w:t>
            </w:r>
          </w:p>
          <w:p w14:paraId="11A2C63D" w14:textId="77777777" w:rsidR="00F844EF" w:rsidRPr="00C528E0" w:rsidRDefault="00F844EF" w:rsidP="008534FF">
            <w:pPr>
              <w:ind w:left="681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 3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 3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18.69 kg </m:t>
                </m:r>
              </m:oMath>
            </m:oMathPara>
          </w:p>
          <w:p w14:paraId="2C9BD4B3" w14:textId="77777777" w:rsidR="00F844EF" w:rsidRPr="00C528E0" w:rsidRDefault="00F844EF" w:rsidP="008534FF">
            <w:pPr>
              <w:ind w:left="483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17 kg to s 2f)</m:t>
                </m:r>
              </m:oMath>
            </m:oMathPara>
          </w:p>
        </w:tc>
      </w:tr>
      <w:tr w:rsidR="00F844EF" w14:paraId="2D6450B2" w14:textId="77777777" w:rsidTr="008534FF">
        <w:trPr>
          <w:trHeight w:val="1701"/>
        </w:trPr>
        <w:tc>
          <w:tcPr>
            <w:tcW w:w="4592" w:type="dxa"/>
          </w:tcPr>
          <w:p w14:paraId="1964AD2D" w14:textId="77777777" w:rsidR="00F844EF" w:rsidRDefault="00F844EF" w:rsidP="008534FF">
            <w:r>
              <w:rPr>
                <w:rFonts w:eastAsiaTheme="minorEastAsia"/>
              </w:rPr>
              <w:t xml:space="preserve">3a. </w:t>
            </w:r>
            <w:r>
              <w:rPr>
                <w:rFonts w:eastAsiaTheme="minorEastAsia"/>
              </w:rPr>
              <w:tab/>
            </w:r>
            <w:r>
              <w:t>E = mL</w:t>
            </w:r>
          </w:p>
          <w:p w14:paraId="4654650C" w14:textId="77777777" w:rsidR="00F844EF" w:rsidRDefault="00F844EF" w:rsidP="008534FF">
            <w:pPr>
              <w:ind w:firstLine="720"/>
            </w:pPr>
            <w:r>
              <w:t>3 500 = 20 x L</w:t>
            </w:r>
          </w:p>
          <w:p w14:paraId="2EB56510" w14:textId="77777777" w:rsidR="00F844EF" w:rsidRPr="00C528E0" w:rsidRDefault="00F844EF" w:rsidP="008534FF">
            <w:pPr>
              <w:ind w:left="720" w:firstLine="7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L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 5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>=175 J/kg</m:t>
                </m:r>
              </m:oMath>
            </m:oMathPara>
          </w:p>
        </w:tc>
        <w:tc>
          <w:tcPr>
            <w:tcW w:w="4592" w:type="dxa"/>
          </w:tcPr>
          <w:p w14:paraId="7FF2D945" w14:textId="77777777" w:rsidR="00F844EF" w:rsidRDefault="00F844EF" w:rsidP="008534FF">
            <w:r>
              <w:rPr>
                <w:rFonts w:eastAsiaTheme="minorEastAsia"/>
              </w:rPr>
              <w:t xml:space="preserve">3b. </w:t>
            </w:r>
            <w:r>
              <w:rPr>
                <w:rFonts w:eastAsiaTheme="minorEastAsia"/>
              </w:rPr>
              <w:tab/>
            </w:r>
            <w:r>
              <w:t>E = mL</w:t>
            </w:r>
          </w:p>
          <w:p w14:paraId="228630B1" w14:textId="77777777" w:rsidR="00F844EF" w:rsidRDefault="00F844EF" w:rsidP="008534FF">
            <w:pPr>
              <w:ind w:firstLine="720"/>
            </w:pPr>
            <w:r>
              <w:t>6 800 = 0.3 x L</w:t>
            </w:r>
          </w:p>
          <w:p w14:paraId="1106BD43" w14:textId="77777777" w:rsidR="00F844EF" w:rsidRPr="00C528E0" w:rsidRDefault="00F844EF" w:rsidP="008534FF">
            <w:pPr>
              <w:ind w:left="709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L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 8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22 667 J/kg </m:t>
                </m:r>
              </m:oMath>
            </m:oMathPara>
          </w:p>
          <w:p w14:paraId="4A976757" w14:textId="77777777" w:rsidR="00F844EF" w:rsidRPr="00C528E0" w:rsidRDefault="00F844EF" w:rsidP="008534FF">
            <w:pPr>
              <w:ind w:left="709"/>
              <w:rPr>
                <w:rFonts w:eastAsiaTheme="minorEastAsia"/>
              </w:rPr>
            </w:pPr>
            <w:r>
              <w:rPr>
                <w:rFonts w:eastAsiaTheme="minorEastAsia"/>
              </w:rPr>
              <w:t>(22 700 J/kg to 3 sf)</w:t>
            </w:r>
          </w:p>
        </w:tc>
      </w:tr>
    </w:tbl>
    <w:p w14:paraId="7C787934" w14:textId="77777777" w:rsidR="00F844EF" w:rsidRPr="00657743" w:rsidRDefault="00F844EF" w:rsidP="00F844EF">
      <w:pPr>
        <w:spacing w:after="120" w:line="240" w:lineRule="auto"/>
        <w:rPr>
          <w:rFonts w:eastAsiaTheme="minorEastAsia"/>
        </w:rPr>
      </w:pPr>
    </w:p>
    <w:p w14:paraId="34CEB71A" w14:textId="77777777" w:rsidR="00F844EF" w:rsidRDefault="00F844EF" w:rsidP="00F844EF">
      <w:pPr>
        <w:spacing w:after="0"/>
        <w:ind w:left="709" w:hanging="709"/>
        <w:rPr>
          <w:rFonts w:eastAsiaTheme="minorEastAsia"/>
        </w:rPr>
      </w:pPr>
      <w:r>
        <w:rPr>
          <w:rFonts w:eastAsiaTheme="minorEastAsia"/>
        </w:rPr>
        <w:t>(a)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</w:t>
      </w:r>
      <w:r>
        <w:rPr>
          <w:rFonts w:eastAsiaTheme="minorEastAsia"/>
        </w:rPr>
        <w:tab/>
        <w:t>(</w:t>
      </w:r>
      <w:r w:rsidRPr="009B7D24">
        <w:rPr>
          <w:rFonts w:eastAsiaTheme="minorEastAsia"/>
        </w:rPr>
        <w:t>Specific latent heat of fusion of a substance</w:t>
      </w:r>
      <w:r>
        <w:rPr>
          <w:rFonts w:eastAsiaTheme="minorEastAsia"/>
        </w:rPr>
        <w:t>)</w:t>
      </w:r>
      <w:r w:rsidRPr="009B7D24">
        <w:rPr>
          <w:rFonts w:eastAsiaTheme="minorEastAsia"/>
        </w:rPr>
        <w:t xml:space="preserve"> is the amount of </w:t>
      </w:r>
      <w:r>
        <w:rPr>
          <w:rFonts w:eastAsiaTheme="minorEastAsia"/>
        </w:rPr>
        <w:t>energy</w:t>
      </w:r>
      <w:r w:rsidRPr="009B7D24">
        <w:rPr>
          <w:rFonts w:eastAsiaTheme="minorEastAsia"/>
        </w:rPr>
        <w:t xml:space="preserve"> required to change a </w:t>
      </w:r>
      <w:r>
        <w:rPr>
          <w:rFonts w:eastAsiaTheme="minorEastAsia"/>
        </w:rPr>
        <w:t xml:space="preserve">1kg </w:t>
      </w:r>
      <w:r w:rsidRPr="009B7D24">
        <w:rPr>
          <w:rFonts w:eastAsiaTheme="minorEastAsia"/>
        </w:rPr>
        <w:t xml:space="preserve">of </w:t>
      </w:r>
      <w:r>
        <w:rPr>
          <w:rFonts w:eastAsiaTheme="minorEastAsia"/>
        </w:rPr>
        <w:t>a</w:t>
      </w:r>
      <w:r w:rsidRPr="009B7D24">
        <w:rPr>
          <w:rFonts w:eastAsiaTheme="minorEastAsia"/>
        </w:rPr>
        <w:t xml:space="preserve"> substance from solid to liquid state</w:t>
      </w:r>
      <w:r>
        <w:rPr>
          <w:rFonts w:eastAsiaTheme="minorEastAsia"/>
        </w:rPr>
        <w:t xml:space="preserve"> (1)</w:t>
      </w:r>
      <w:r w:rsidRPr="009B7D24">
        <w:rPr>
          <w:rFonts w:eastAsiaTheme="minorEastAsia"/>
        </w:rPr>
        <w:t xml:space="preserve"> </w:t>
      </w:r>
    </w:p>
    <w:p w14:paraId="795339FB" w14:textId="77777777" w:rsidR="00F844EF" w:rsidRPr="009B7D24" w:rsidRDefault="00F844EF" w:rsidP="00F844EF">
      <w:pPr>
        <w:ind w:left="709" w:hanging="709"/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</w:t>
      </w:r>
      <w:r>
        <w:rPr>
          <w:rFonts w:eastAsiaTheme="minorEastAsia"/>
          <w:i/>
        </w:rPr>
        <w:t>ccept liquid to solid</w:t>
      </w:r>
    </w:p>
    <w:p w14:paraId="08E454B6" w14:textId="77777777" w:rsidR="00F844EF" w:rsidRDefault="00F844EF" w:rsidP="00F844EF">
      <w:pPr>
        <w:ind w:left="426" w:firstLine="283"/>
        <w:rPr>
          <w:rFonts w:eastAsiaTheme="minorEastAsia"/>
        </w:rPr>
      </w:pPr>
      <w:r w:rsidRPr="009B7D24">
        <w:rPr>
          <w:rFonts w:eastAsiaTheme="minorEastAsia"/>
        </w:rPr>
        <w:t>without any change in the temperature</w:t>
      </w:r>
      <w:r>
        <w:rPr>
          <w:rFonts w:eastAsiaTheme="minorEastAsia"/>
        </w:rPr>
        <w:t xml:space="preserve"> (1)</w:t>
      </w:r>
    </w:p>
    <w:p w14:paraId="3A928DC7" w14:textId="77777777" w:rsidR="00F844EF" w:rsidRDefault="00F844EF" w:rsidP="00F844EF">
      <w:pPr>
        <w:rPr>
          <w:rFonts w:eastAsiaTheme="minorEastAsia"/>
        </w:rPr>
      </w:pPr>
      <w:r>
        <w:rPr>
          <w:rFonts w:eastAsiaTheme="minorEastAsia"/>
        </w:rPr>
        <w:t>(a) (ii)</w:t>
      </w:r>
      <w:r>
        <w:rPr>
          <w:rFonts w:eastAsiaTheme="minorEastAsia"/>
        </w:rPr>
        <w:tab/>
        <w:t>E = mL</w:t>
      </w:r>
    </w:p>
    <w:p w14:paraId="2355E5F5" w14:textId="77777777" w:rsidR="00F844EF" w:rsidRDefault="00F844EF" w:rsidP="00F844EF">
      <w:pPr>
        <w:rPr>
          <w:rFonts w:eastAsiaTheme="minorEastAsia"/>
        </w:rPr>
      </w:pPr>
      <w:r>
        <w:rPr>
          <w:rFonts w:eastAsiaTheme="minorEastAsia"/>
        </w:rPr>
        <w:tab/>
        <w:t>E = 15 kg x 340 000 = 5 100 000 J</w:t>
      </w:r>
    </w:p>
    <w:p w14:paraId="3163B99A" w14:textId="77777777" w:rsidR="00F844EF" w:rsidRDefault="00F844EF" w:rsidP="00F844EF">
      <w:pPr>
        <w:spacing w:after="0"/>
        <w:ind w:left="709" w:hanging="709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>(</w:t>
      </w:r>
      <w:r w:rsidRPr="009B7D24">
        <w:rPr>
          <w:rFonts w:eastAsiaTheme="minorEastAsia"/>
        </w:rPr>
        <w:t xml:space="preserve">Specific latent heat of </w:t>
      </w:r>
      <w:r>
        <w:rPr>
          <w:rFonts w:eastAsiaTheme="minorEastAsia"/>
        </w:rPr>
        <w:t>vaporisation</w:t>
      </w:r>
      <w:r w:rsidRPr="009B7D24">
        <w:rPr>
          <w:rFonts w:eastAsiaTheme="minorEastAsia"/>
        </w:rPr>
        <w:t xml:space="preserve"> of a substance</w:t>
      </w:r>
      <w:r>
        <w:rPr>
          <w:rFonts w:eastAsiaTheme="minorEastAsia"/>
        </w:rPr>
        <w:t>)</w:t>
      </w:r>
      <w:r w:rsidRPr="009B7D24">
        <w:rPr>
          <w:rFonts w:eastAsiaTheme="minorEastAsia"/>
        </w:rPr>
        <w:t xml:space="preserve"> is the amount of </w:t>
      </w:r>
      <w:r>
        <w:rPr>
          <w:rFonts w:eastAsiaTheme="minorEastAsia"/>
        </w:rPr>
        <w:t>energy</w:t>
      </w:r>
      <w:r w:rsidRPr="009B7D24">
        <w:rPr>
          <w:rFonts w:eastAsiaTheme="minorEastAsia"/>
        </w:rPr>
        <w:t xml:space="preserve"> required to change a </w:t>
      </w:r>
      <w:r>
        <w:rPr>
          <w:rFonts w:eastAsiaTheme="minorEastAsia"/>
        </w:rPr>
        <w:t xml:space="preserve">1kg </w:t>
      </w:r>
      <w:r w:rsidRPr="009B7D24">
        <w:rPr>
          <w:rFonts w:eastAsiaTheme="minorEastAsia"/>
        </w:rPr>
        <w:t xml:space="preserve">of </w:t>
      </w:r>
      <w:r>
        <w:rPr>
          <w:rFonts w:eastAsiaTheme="minorEastAsia"/>
        </w:rPr>
        <w:t>a</w:t>
      </w:r>
      <w:r w:rsidRPr="009B7D24">
        <w:rPr>
          <w:rFonts w:eastAsiaTheme="minorEastAsia"/>
        </w:rPr>
        <w:t xml:space="preserve"> substance from </w:t>
      </w:r>
      <w:r>
        <w:rPr>
          <w:rFonts w:eastAsiaTheme="minorEastAsia"/>
        </w:rPr>
        <w:t>liquid</w:t>
      </w:r>
      <w:r w:rsidRPr="009B7D24">
        <w:rPr>
          <w:rFonts w:eastAsiaTheme="minorEastAsia"/>
        </w:rPr>
        <w:t xml:space="preserve"> to </w:t>
      </w:r>
      <w:r>
        <w:rPr>
          <w:rFonts w:eastAsiaTheme="minorEastAsia"/>
        </w:rPr>
        <w:t>gas</w:t>
      </w:r>
      <w:r w:rsidRPr="009B7D24">
        <w:rPr>
          <w:rFonts w:eastAsiaTheme="minorEastAsia"/>
        </w:rPr>
        <w:t xml:space="preserve"> state</w:t>
      </w:r>
      <w:r>
        <w:rPr>
          <w:rFonts w:eastAsiaTheme="minorEastAsia"/>
        </w:rPr>
        <w:t xml:space="preserve"> (1)</w:t>
      </w:r>
      <w:r w:rsidRPr="009B7D24">
        <w:rPr>
          <w:rFonts w:eastAsiaTheme="minorEastAsia"/>
        </w:rPr>
        <w:t xml:space="preserve"> </w:t>
      </w:r>
    </w:p>
    <w:p w14:paraId="59D41B5D" w14:textId="77777777" w:rsidR="00F844EF" w:rsidRPr="009B7D24" w:rsidRDefault="00F844EF" w:rsidP="00F844EF">
      <w:pPr>
        <w:ind w:left="709" w:hanging="709"/>
        <w:rPr>
          <w:rFonts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</w:t>
      </w:r>
      <w:r>
        <w:rPr>
          <w:rFonts w:eastAsiaTheme="minorEastAsia"/>
          <w:i/>
        </w:rPr>
        <w:t>ccept gas to liquid</w:t>
      </w:r>
    </w:p>
    <w:p w14:paraId="392AB77F" w14:textId="77777777" w:rsidR="00F844EF" w:rsidRDefault="00F844EF" w:rsidP="00F844EF">
      <w:pPr>
        <w:ind w:left="426" w:firstLine="283"/>
        <w:rPr>
          <w:rFonts w:eastAsiaTheme="minorEastAsia"/>
        </w:rPr>
      </w:pPr>
      <w:r w:rsidRPr="009B7D24">
        <w:rPr>
          <w:rFonts w:eastAsiaTheme="minorEastAsia"/>
        </w:rPr>
        <w:t>without any change in the temperature</w:t>
      </w:r>
      <w:r>
        <w:rPr>
          <w:rFonts w:eastAsiaTheme="minorEastAsia"/>
        </w:rPr>
        <w:t xml:space="preserve"> (1)</w:t>
      </w:r>
    </w:p>
    <w:p w14:paraId="36CE4E84" w14:textId="77777777" w:rsidR="00F844EF" w:rsidRDefault="00F844EF" w:rsidP="00F844EF">
      <w:pPr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  <w:t>E = mL</w:t>
      </w:r>
    </w:p>
    <w:p w14:paraId="23A6ED74" w14:textId="77777777" w:rsidR="00F844EF" w:rsidRPr="009B7D24" w:rsidRDefault="00F844EF" w:rsidP="00F844EF">
      <w:r>
        <w:rPr>
          <w:rFonts w:eastAsiaTheme="minorEastAsia"/>
        </w:rPr>
        <w:tab/>
        <w:t>E = 0.018 kg x 2.3 x 10</w:t>
      </w:r>
      <w:r w:rsidRPr="00C528E0">
        <w:rPr>
          <w:rFonts w:eastAsiaTheme="minorEastAsia"/>
          <w:vertAlign w:val="superscript"/>
        </w:rPr>
        <w:t>6</w:t>
      </w:r>
      <w:r>
        <w:rPr>
          <w:rFonts w:eastAsiaTheme="minorEastAsia"/>
        </w:rPr>
        <w:t xml:space="preserve"> = 41 400 J</w:t>
      </w:r>
    </w:p>
    <w:sectPr w:rsidR="00F844EF" w:rsidRPr="009B7D24" w:rsidSect="00F844EF"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CAD71" w14:textId="77777777" w:rsidR="00AE0438" w:rsidRDefault="00AE0438" w:rsidP="00A24EF6">
      <w:pPr>
        <w:spacing w:after="0" w:line="240" w:lineRule="auto"/>
      </w:pPr>
      <w:r>
        <w:separator/>
      </w:r>
    </w:p>
  </w:endnote>
  <w:endnote w:type="continuationSeparator" w:id="0">
    <w:p w14:paraId="53D3F1AF" w14:textId="77777777" w:rsidR="00AE0438" w:rsidRDefault="00AE0438" w:rsidP="00A2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1C2A" w14:textId="77777777" w:rsidR="00AE0438" w:rsidRDefault="00AE0438" w:rsidP="00A24EF6">
      <w:pPr>
        <w:spacing w:after="0" w:line="240" w:lineRule="auto"/>
      </w:pPr>
      <w:r>
        <w:separator/>
      </w:r>
    </w:p>
  </w:footnote>
  <w:footnote w:type="continuationSeparator" w:id="0">
    <w:p w14:paraId="703B70D2" w14:textId="77777777" w:rsidR="00AE0438" w:rsidRDefault="00AE0438" w:rsidP="00A24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ρ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191D41"/>
    <w:multiLevelType w:val="hybridMultilevel"/>
    <w:tmpl w:val="B3D2F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22959"/>
    <w:multiLevelType w:val="hybridMultilevel"/>
    <w:tmpl w:val="CCDCC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52"/>
    <w:multiLevelType w:val="hybridMultilevel"/>
    <w:tmpl w:val="ADAAC3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1EBB"/>
    <w:multiLevelType w:val="hybridMultilevel"/>
    <w:tmpl w:val="7E0E6E6C"/>
    <w:lvl w:ilvl="0" w:tplc="1394550E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806DC"/>
    <w:multiLevelType w:val="hybridMultilevel"/>
    <w:tmpl w:val="A9E2AC46"/>
    <w:lvl w:ilvl="0" w:tplc="A6802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42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C2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4F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6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85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62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D4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03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3637399"/>
    <w:multiLevelType w:val="hybridMultilevel"/>
    <w:tmpl w:val="6BBEDAD4"/>
    <w:lvl w:ilvl="0" w:tplc="A642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D67CA"/>
    <w:multiLevelType w:val="hybridMultilevel"/>
    <w:tmpl w:val="FF04E766"/>
    <w:lvl w:ilvl="0" w:tplc="C9569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EB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8C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24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A0A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2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45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46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48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FF1EAC"/>
    <w:multiLevelType w:val="hybridMultilevel"/>
    <w:tmpl w:val="608E98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862"/>
    <w:multiLevelType w:val="hybridMultilevel"/>
    <w:tmpl w:val="8802547A"/>
    <w:lvl w:ilvl="0" w:tplc="4072AED8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937"/>
    <w:multiLevelType w:val="hybridMultilevel"/>
    <w:tmpl w:val="443629DA"/>
    <w:lvl w:ilvl="0" w:tplc="0CD25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E1649"/>
    <w:multiLevelType w:val="hybridMultilevel"/>
    <w:tmpl w:val="2E3E7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770A91"/>
    <w:multiLevelType w:val="hybridMultilevel"/>
    <w:tmpl w:val="1E367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06347"/>
    <w:multiLevelType w:val="hybridMultilevel"/>
    <w:tmpl w:val="B560B27A"/>
    <w:lvl w:ilvl="0" w:tplc="FFFFFFFF">
      <w:start w:val="1"/>
      <w:numFmt w:val="lowerLetter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6115" w:hanging="360"/>
      </w:pPr>
    </w:lvl>
    <w:lvl w:ilvl="2" w:tplc="0809001B" w:tentative="1">
      <w:start w:val="1"/>
      <w:numFmt w:val="lowerRoman"/>
      <w:lvlText w:val="%3."/>
      <w:lvlJc w:val="right"/>
      <w:pPr>
        <w:ind w:left="6835" w:hanging="180"/>
      </w:pPr>
    </w:lvl>
    <w:lvl w:ilvl="3" w:tplc="0809000F" w:tentative="1">
      <w:start w:val="1"/>
      <w:numFmt w:val="decimal"/>
      <w:lvlText w:val="%4."/>
      <w:lvlJc w:val="left"/>
      <w:pPr>
        <w:ind w:left="7555" w:hanging="360"/>
      </w:pPr>
    </w:lvl>
    <w:lvl w:ilvl="4" w:tplc="08090019" w:tentative="1">
      <w:start w:val="1"/>
      <w:numFmt w:val="lowerLetter"/>
      <w:lvlText w:val="%5."/>
      <w:lvlJc w:val="left"/>
      <w:pPr>
        <w:ind w:left="8275" w:hanging="360"/>
      </w:pPr>
    </w:lvl>
    <w:lvl w:ilvl="5" w:tplc="0809001B" w:tentative="1">
      <w:start w:val="1"/>
      <w:numFmt w:val="lowerRoman"/>
      <w:lvlText w:val="%6."/>
      <w:lvlJc w:val="right"/>
      <w:pPr>
        <w:ind w:left="8995" w:hanging="180"/>
      </w:pPr>
    </w:lvl>
    <w:lvl w:ilvl="6" w:tplc="0809000F" w:tentative="1">
      <w:start w:val="1"/>
      <w:numFmt w:val="decimal"/>
      <w:lvlText w:val="%7."/>
      <w:lvlJc w:val="left"/>
      <w:pPr>
        <w:ind w:left="9715" w:hanging="360"/>
      </w:pPr>
    </w:lvl>
    <w:lvl w:ilvl="7" w:tplc="08090019" w:tentative="1">
      <w:start w:val="1"/>
      <w:numFmt w:val="lowerLetter"/>
      <w:lvlText w:val="%8."/>
      <w:lvlJc w:val="left"/>
      <w:pPr>
        <w:ind w:left="10435" w:hanging="360"/>
      </w:pPr>
    </w:lvl>
    <w:lvl w:ilvl="8" w:tplc="08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16" w15:restartNumberingAfterBreak="0">
    <w:nsid w:val="2D315EE8"/>
    <w:multiLevelType w:val="hybridMultilevel"/>
    <w:tmpl w:val="484CFB6C"/>
    <w:lvl w:ilvl="0" w:tplc="20861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E3D4F"/>
    <w:multiLevelType w:val="hybridMultilevel"/>
    <w:tmpl w:val="8334E5D4"/>
    <w:lvl w:ilvl="0" w:tplc="B1662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65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A0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84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45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8C4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0F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62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2C4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FD59B8"/>
    <w:multiLevelType w:val="hybridMultilevel"/>
    <w:tmpl w:val="5D1ED936"/>
    <w:lvl w:ilvl="0" w:tplc="FE9074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D0D35"/>
    <w:multiLevelType w:val="hybridMultilevel"/>
    <w:tmpl w:val="1A18686C"/>
    <w:lvl w:ilvl="0" w:tplc="9578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C44EF"/>
    <w:multiLevelType w:val="hybridMultilevel"/>
    <w:tmpl w:val="5A68D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A444D"/>
    <w:multiLevelType w:val="hybridMultilevel"/>
    <w:tmpl w:val="1DCEE78A"/>
    <w:lvl w:ilvl="0" w:tplc="599A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3AA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6C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DA6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94A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B89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4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062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F65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5F52F1"/>
    <w:multiLevelType w:val="hybridMultilevel"/>
    <w:tmpl w:val="2E6C6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BE6CB6"/>
    <w:multiLevelType w:val="hybridMultilevel"/>
    <w:tmpl w:val="B42ED6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B364E2"/>
    <w:multiLevelType w:val="hybridMultilevel"/>
    <w:tmpl w:val="FC8C4970"/>
    <w:lvl w:ilvl="0" w:tplc="AB6A9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918D8"/>
    <w:multiLevelType w:val="hybridMultilevel"/>
    <w:tmpl w:val="75C4684E"/>
    <w:lvl w:ilvl="0" w:tplc="D932E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602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A4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C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4A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04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6F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F2D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C67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3500C"/>
    <w:multiLevelType w:val="singleLevel"/>
    <w:tmpl w:val="C6229668"/>
    <w:lvl w:ilvl="0">
      <w:start w:val="1"/>
      <w:numFmt w:val="lowerLetter"/>
      <w:pStyle w:val="sublettered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7" w15:restartNumberingAfterBreak="0">
    <w:nsid w:val="62F514A0"/>
    <w:multiLevelType w:val="hybridMultilevel"/>
    <w:tmpl w:val="55F402EA"/>
    <w:lvl w:ilvl="0" w:tplc="2208E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B5E6C"/>
    <w:multiLevelType w:val="hybridMultilevel"/>
    <w:tmpl w:val="A6048CE4"/>
    <w:lvl w:ilvl="0" w:tplc="D474EE6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F0986"/>
    <w:multiLevelType w:val="hybridMultilevel"/>
    <w:tmpl w:val="DEBC5E5E"/>
    <w:lvl w:ilvl="0" w:tplc="40B6D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95699B"/>
    <w:multiLevelType w:val="hybridMultilevel"/>
    <w:tmpl w:val="71D44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E04620"/>
    <w:multiLevelType w:val="hybridMultilevel"/>
    <w:tmpl w:val="A4525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0CBE"/>
    <w:multiLevelType w:val="hybridMultilevel"/>
    <w:tmpl w:val="3BCC5F96"/>
    <w:lvl w:ilvl="0" w:tplc="9578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CF1"/>
    <w:multiLevelType w:val="singleLevel"/>
    <w:tmpl w:val="A0626934"/>
    <w:lvl w:ilvl="0">
      <w:start w:val="1"/>
      <w:numFmt w:val="lowerRoman"/>
      <w:pStyle w:val="Romannumberedlist"/>
      <w:lvlText w:val="%1)"/>
      <w:lvlJc w:val="left"/>
      <w:pPr>
        <w:tabs>
          <w:tab w:val="num" w:pos="1571"/>
        </w:tabs>
        <w:ind w:left="1276" w:hanging="42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4" w15:restartNumberingAfterBreak="0">
    <w:nsid w:val="74C21211"/>
    <w:multiLevelType w:val="singleLevel"/>
    <w:tmpl w:val="9B26767C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5" w15:restartNumberingAfterBreak="0">
    <w:nsid w:val="77B53171"/>
    <w:multiLevelType w:val="hybridMultilevel"/>
    <w:tmpl w:val="8A00C488"/>
    <w:lvl w:ilvl="0" w:tplc="0BAE768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F80F48"/>
    <w:multiLevelType w:val="hybridMultilevel"/>
    <w:tmpl w:val="00287B2A"/>
    <w:lvl w:ilvl="0" w:tplc="59F0B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61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8F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2A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48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8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2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5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EB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90A4C47"/>
    <w:multiLevelType w:val="hybridMultilevel"/>
    <w:tmpl w:val="2856E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B3B41"/>
    <w:multiLevelType w:val="hybridMultilevel"/>
    <w:tmpl w:val="CC9AC398"/>
    <w:lvl w:ilvl="0" w:tplc="497A2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262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902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69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E7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04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C8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21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4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9A05F6"/>
    <w:multiLevelType w:val="hybridMultilevel"/>
    <w:tmpl w:val="2AE8944A"/>
    <w:lvl w:ilvl="0" w:tplc="CFB858D2">
      <w:start w:val="2"/>
      <w:numFmt w:val="decimal"/>
      <w:lvlText w:val="%1."/>
      <w:lvlJc w:val="left"/>
    </w:lvl>
    <w:lvl w:ilvl="1" w:tplc="0D585BA2">
      <w:start w:val="1"/>
      <w:numFmt w:val="lowerLetter"/>
      <w:lvlText w:val="%2."/>
      <w:lvlJc w:val="left"/>
    </w:lvl>
    <w:lvl w:ilvl="2" w:tplc="F24CE51E">
      <w:start w:val="1"/>
      <w:numFmt w:val="bullet"/>
      <w:lvlText w:val=""/>
      <w:lvlJc w:val="left"/>
    </w:lvl>
    <w:lvl w:ilvl="3" w:tplc="76728BAA">
      <w:start w:val="1"/>
      <w:numFmt w:val="bullet"/>
      <w:lvlText w:val=""/>
      <w:lvlJc w:val="left"/>
    </w:lvl>
    <w:lvl w:ilvl="4" w:tplc="79DECF5A">
      <w:start w:val="1"/>
      <w:numFmt w:val="bullet"/>
      <w:lvlText w:val=""/>
      <w:lvlJc w:val="left"/>
    </w:lvl>
    <w:lvl w:ilvl="5" w:tplc="705AC204">
      <w:start w:val="1"/>
      <w:numFmt w:val="bullet"/>
      <w:lvlText w:val=""/>
      <w:lvlJc w:val="left"/>
    </w:lvl>
    <w:lvl w:ilvl="6" w:tplc="AEBAB786">
      <w:start w:val="1"/>
      <w:numFmt w:val="bullet"/>
      <w:lvlText w:val=""/>
      <w:lvlJc w:val="left"/>
    </w:lvl>
    <w:lvl w:ilvl="7" w:tplc="4612858E">
      <w:start w:val="1"/>
      <w:numFmt w:val="bullet"/>
      <w:lvlText w:val=""/>
      <w:lvlJc w:val="left"/>
    </w:lvl>
    <w:lvl w:ilvl="8" w:tplc="10EC8BCC">
      <w:start w:val="1"/>
      <w:numFmt w:val="bullet"/>
      <w:lvlText w:val=""/>
      <w:lvlJc w:val="left"/>
    </w:lvl>
  </w:abstractNum>
  <w:abstractNum w:abstractNumId="40" w15:restartNumberingAfterBreak="0">
    <w:nsid w:val="7DBF64B9"/>
    <w:multiLevelType w:val="hybridMultilevel"/>
    <w:tmpl w:val="BF8E5804"/>
    <w:lvl w:ilvl="0" w:tplc="094E4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F63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E41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920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4E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4C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07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C7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AA3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ED3379C"/>
    <w:multiLevelType w:val="hybridMultilevel"/>
    <w:tmpl w:val="1E006EA2"/>
    <w:lvl w:ilvl="0" w:tplc="0BCAB99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7FEE1336"/>
    <w:multiLevelType w:val="hybridMultilevel"/>
    <w:tmpl w:val="63F40D7A"/>
    <w:lvl w:ilvl="0" w:tplc="95789B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6"/>
  </w:num>
  <w:num w:numId="3">
    <w:abstractNumId w:val="33"/>
  </w:num>
  <w:num w:numId="4">
    <w:abstractNumId w:val="28"/>
  </w:num>
  <w:num w:numId="5">
    <w:abstractNumId w:val="35"/>
  </w:num>
  <w:num w:numId="6">
    <w:abstractNumId w:val="2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30"/>
  </w:num>
  <w:num w:numId="12">
    <w:abstractNumId w:val="13"/>
  </w:num>
  <w:num w:numId="13">
    <w:abstractNumId w:val="22"/>
  </w:num>
  <w:num w:numId="14">
    <w:abstractNumId w:val="8"/>
  </w:num>
  <w:num w:numId="15">
    <w:abstractNumId w:val="5"/>
  </w:num>
  <w:num w:numId="16">
    <w:abstractNumId w:val="41"/>
  </w:num>
  <w:num w:numId="17">
    <w:abstractNumId w:val="42"/>
  </w:num>
  <w:num w:numId="18">
    <w:abstractNumId w:val="19"/>
  </w:num>
  <w:num w:numId="19">
    <w:abstractNumId w:val="32"/>
  </w:num>
  <w:num w:numId="20">
    <w:abstractNumId w:val="24"/>
  </w:num>
  <w:num w:numId="21">
    <w:abstractNumId w:val="12"/>
  </w:num>
  <w:num w:numId="22">
    <w:abstractNumId w:val="38"/>
  </w:num>
  <w:num w:numId="23">
    <w:abstractNumId w:val="15"/>
  </w:num>
  <w:num w:numId="24">
    <w:abstractNumId w:val="11"/>
  </w:num>
  <w:num w:numId="25">
    <w:abstractNumId w:val="39"/>
  </w:num>
  <w:num w:numId="26">
    <w:abstractNumId w:val="6"/>
  </w:num>
  <w:num w:numId="27">
    <w:abstractNumId w:val="16"/>
  </w:num>
  <w:num w:numId="28">
    <w:abstractNumId w:val="10"/>
  </w:num>
  <w:num w:numId="29">
    <w:abstractNumId w:val="9"/>
  </w:num>
  <w:num w:numId="30">
    <w:abstractNumId w:val="40"/>
  </w:num>
  <w:num w:numId="31">
    <w:abstractNumId w:val="21"/>
  </w:num>
  <w:num w:numId="32">
    <w:abstractNumId w:val="17"/>
  </w:num>
  <w:num w:numId="33">
    <w:abstractNumId w:val="31"/>
  </w:num>
  <w:num w:numId="34">
    <w:abstractNumId w:val="27"/>
  </w:num>
  <w:num w:numId="35">
    <w:abstractNumId w:val="29"/>
  </w:num>
  <w:num w:numId="36">
    <w:abstractNumId w:val="20"/>
  </w:num>
  <w:num w:numId="3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"/>
  </w:num>
  <w:num w:numId="39">
    <w:abstractNumId w:val="36"/>
  </w:num>
  <w:num w:numId="40">
    <w:abstractNumId w:val="18"/>
  </w:num>
  <w:num w:numId="41">
    <w:abstractNumId w:val="37"/>
  </w:num>
  <w:num w:numId="42">
    <w:abstractNumId w:val="4"/>
  </w:num>
  <w:num w:numId="43">
    <w:abstractNumId w:val="14"/>
  </w:num>
  <w:num w:numId="44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revisionView w:markup="0"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747"/>
    <w:rsid w:val="00004538"/>
    <w:rsid w:val="00007506"/>
    <w:rsid w:val="00007801"/>
    <w:rsid w:val="00010F0D"/>
    <w:rsid w:val="00012F0D"/>
    <w:rsid w:val="00014130"/>
    <w:rsid w:val="00016815"/>
    <w:rsid w:val="00016989"/>
    <w:rsid w:val="00016EF0"/>
    <w:rsid w:val="000213B4"/>
    <w:rsid w:val="0002235B"/>
    <w:rsid w:val="00022E6C"/>
    <w:rsid w:val="00026F91"/>
    <w:rsid w:val="00031CF6"/>
    <w:rsid w:val="00036E60"/>
    <w:rsid w:val="00036F13"/>
    <w:rsid w:val="00041FD3"/>
    <w:rsid w:val="00046669"/>
    <w:rsid w:val="00047BF3"/>
    <w:rsid w:val="000524D7"/>
    <w:rsid w:val="00054490"/>
    <w:rsid w:val="000648AF"/>
    <w:rsid w:val="000662EF"/>
    <w:rsid w:val="00066F05"/>
    <w:rsid w:val="0007429A"/>
    <w:rsid w:val="000824A1"/>
    <w:rsid w:val="00084365"/>
    <w:rsid w:val="00085598"/>
    <w:rsid w:val="000909F2"/>
    <w:rsid w:val="000A0896"/>
    <w:rsid w:val="000A77EC"/>
    <w:rsid w:val="000A79A8"/>
    <w:rsid w:val="000B2DED"/>
    <w:rsid w:val="000C08FC"/>
    <w:rsid w:val="000C3AD5"/>
    <w:rsid w:val="000C47FC"/>
    <w:rsid w:val="000C4871"/>
    <w:rsid w:val="000C4AFC"/>
    <w:rsid w:val="000C6EDF"/>
    <w:rsid w:val="000D3E87"/>
    <w:rsid w:val="000D4E17"/>
    <w:rsid w:val="000D54B5"/>
    <w:rsid w:val="000D5E46"/>
    <w:rsid w:val="000E74C3"/>
    <w:rsid w:val="000F4741"/>
    <w:rsid w:val="00102A93"/>
    <w:rsid w:val="00103377"/>
    <w:rsid w:val="00104ECB"/>
    <w:rsid w:val="001067B6"/>
    <w:rsid w:val="00110A6D"/>
    <w:rsid w:val="00113392"/>
    <w:rsid w:val="0011684F"/>
    <w:rsid w:val="00122E07"/>
    <w:rsid w:val="001246F8"/>
    <w:rsid w:val="00125ABA"/>
    <w:rsid w:val="00127D32"/>
    <w:rsid w:val="001355FE"/>
    <w:rsid w:val="00146E88"/>
    <w:rsid w:val="00150C74"/>
    <w:rsid w:val="001511F9"/>
    <w:rsid w:val="00156204"/>
    <w:rsid w:val="00160D25"/>
    <w:rsid w:val="00160D8A"/>
    <w:rsid w:val="001612B4"/>
    <w:rsid w:val="00161846"/>
    <w:rsid w:val="00161D1F"/>
    <w:rsid w:val="0016368A"/>
    <w:rsid w:val="00163FC6"/>
    <w:rsid w:val="00166589"/>
    <w:rsid w:val="0017409E"/>
    <w:rsid w:val="00185033"/>
    <w:rsid w:val="001852C3"/>
    <w:rsid w:val="001904A0"/>
    <w:rsid w:val="00193CD1"/>
    <w:rsid w:val="00195614"/>
    <w:rsid w:val="00197A4A"/>
    <w:rsid w:val="001A0BB1"/>
    <w:rsid w:val="001A0C91"/>
    <w:rsid w:val="001A29B3"/>
    <w:rsid w:val="001A5116"/>
    <w:rsid w:val="001A78D5"/>
    <w:rsid w:val="001B125F"/>
    <w:rsid w:val="001B3558"/>
    <w:rsid w:val="001C2C19"/>
    <w:rsid w:val="001C578C"/>
    <w:rsid w:val="001C5C17"/>
    <w:rsid w:val="001D6EB7"/>
    <w:rsid w:val="001E0804"/>
    <w:rsid w:val="001E2B50"/>
    <w:rsid w:val="001E5BC3"/>
    <w:rsid w:val="001E670F"/>
    <w:rsid w:val="001E752A"/>
    <w:rsid w:val="001F292A"/>
    <w:rsid w:val="001F4AAD"/>
    <w:rsid w:val="001F6783"/>
    <w:rsid w:val="00204CCC"/>
    <w:rsid w:val="00206F1E"/>
    <w:rsid w:val="00216DFE"/>
    <w:rsid w:val="002173F8"/>
    <w:rsid w:val="00225AA4"/>
    <w:rsid w:val="00233500"/>
    <w:rsid w:val="00235441"/>
    <w:rsid w:val="00235988"/>
    <w:rsid w:val="00236E8A"/>
    <w:rsid w:val="00257EA9"/>
    <w:rsid w:val="00264891"/>
    <w:rsid w:val="00266986"/>
    <w:rsid w:val="00271D62"/>
    <w:rsid w:val="002759A4"/>
    <w:rsid w:val="002777AE"/>
    <w:rsid w:val="00280A9C"/>
    <w:rsid w:val="00285241"/>
    <w:rsid w:val="002856F9"/>
    <w:rsid w:val="002857EB"/>
    <w:rsid w:val="00292257"/>
    <w:rsid w:val="00292D55"/>
    <w:rsid w:val="00294E0A"/>
    <w:rsid w:val="002A46AE"/>
    <w:rsid w:val="002B0301"/>
    <w:rsid w:val="002B11D0"/>
    <w:rsid w:val="002B27FB"/>
    <w:rsid w:val="002B5F41"/>
    <w:rsid w:val="002C039A"/>
    <w:rsid w:val="002C225B"/>
    <w:rsid w:val="002C6EC6"/>
    <w:rsid w:val="002D553E"/>
    <w:rsid w:val="002E432A"/>
    <w:rsid w:val="002E7F48"/>
    <w:rsid w:val="002E7FCD"/>
    <w:rsid w:val="002F5874"/>
    <w:rsid w:val="002F60C5"/>
    <w:rsid w:val="002F64DC"/>
    <w:rsid w:val="003022A6"/>
    <w:rsid w:val="00312B2A"/>
    <w:rsid w:val="00313C95"/>
    <w:rsid w:val="0032461B"/>
    <w:rsid w:val="00326D21"/>
    <w:rsid w:val="0033145E"/>
    <w:rsid w:val="00332E9E"/>
    <w:rsid w:val="00337C87"/>
    <w:rsid w:val="00340A59"/>
    <w:rsid w:val="0034262B"/>
    <w:rsid w:val="00342C57"/>
    <w:rsid w:val="003451B9"/>
    <w:rsid w:val="00347054"/>
    <w:rsid w:val="00347366"/>
    <w:rsid w:val="00352600"/>
    <w:rsid w:val="003542A1"/>
    <w:rsid w:val="00354D34"/>
    <w:rsid w:val="0035579A"/>
    <w:rsid w:val="0036059C"/>
    <w:rsid w:val="00371703"/>
    <w:rsid w:val="00376448"/>
    <w:rsid w:val="003803BF"/>
    <w:rsid w:val="00395B4B"/>
    <w:rsid w:val="00397A53"/>
    <w:rsid w:val="00397FD9"/>
    <w:rsid w:val="003A1859"/>
    <w:rsid w:val="003A53F2"/>
    <w:rsid w:val="003A61D4"/>
    <w:rsid w:val="003A635B"/>
    <w:rsid w:val="003A79D6"/>
    <w:rsid w:val="003A7BAC"/>
    <w:rsid w:val="003B25A4"/>
    <w:rsid w:val="003B2BA4"/>
    <w:rsid w:val="003C4B2F"/>
    <w:rsid w:val="003C7C9A"/>
    <w:rsid w:val="003D398D"/>
    <w:rsid w:val="003D4183"/>
    <w:rsid w:val="003D64F1"/>
    <w:rsid w:val="003E2926"/>
    <w:rsid w:val="003F1109"/>
    <w:rsid w:val="003F28C0"/>
    <w:rsid w:val="003F28D9"/>
    <w:rsid w:val="003F28FC"/>
    <w:rsid w:val="00405695"/>
    <w:rsid w:val="004071E6"/>
    <w:rsid w:val="00407429"/>
    <w:rsid w:val="00412E0E"/>
    <w:rsid w:val="00413C4D"/>
    <w:rsid w:val="00421C84"/>
    <w:rsid w:val="004224ED"/>
    <w:rsid w:val="0042294E"/>
    <w:rsid w:val="00426499"/>
    <w:rsid w:val="00431747"/>
    <w:rsid w:val="004328C9"/>
    <w:rsid w:val="00433A40"/>
    <w:rsid w:val="00436D75"/>
    <w:rsid w:val="00440146"/>
    <w:rsid w:val="00441D5C"/>
    <w:rsid w:val="00450032"/>
    <w:rsid w:val="00456B3A"/>
    <w:rsid w:val="00460029"/>
    <w:rsid w:val="00460D69"/>
    <w:rsid w:val="00461BE9"/>
    <w:rsid w:val="004634A8"/>
    <w:rsid w:val="004727CD"/>
    <w:rsid w:val="004749B1"/>
    <w:rsid w:val="00482B26"/>
    <w:rsid w:val="00486E59"/>
    <w:rsid w:val="00487130"/>
    <w:rsid w:val="004918CE"/>
    <w:rsid w:val="0049686B"/>
    <w:rsid w:val="004A1000"/>
    <w:rsid w:val="004A3CCE"/>
    <w:rsid w:val="004A5BE3"/>
    <w:rsid w:val="004B2597"/>
    <w:rsid w:val="004C03C0"/>
    <w:rsid w:val="004C2599"/>
    <w:rsid w:val="004C2EA9"/>
    <w:rsid w:val="004D2B60"/>
    <w:rsid w:val="004D6F34"/>
    <w:rsid w:val="004E0CBA"/>
    <w:rsid w:val="004E244D"/>
    <w:rsid w:val="004F03DF"/>
    <w:rsid w:val="004F15E7"/>
    <w:rsid w:val="005068F2"/>
    <w:rsid w:val="00506ED4"/>
    <w:rsid w:val="00507341"/>
    <w:rsid w:val="00511632"/>
    <w:rsid w:val="0051607A"/>
    <w:rsid w:val="0052147C"/>
    <w:rsid w:val="00523512"/>
    <w:rsid w:val="00524B07"/>
    <w:rsid w:val="00532471"/>
    <w:rsid w:val="00540A3D"/>
    <w:rsid w:val="00540F45"/>
    <w:rsid w:val="00543B58"/>
    <w:rsid w:val="0054530A"/>
    <w:rsid w:val="00546D6F"/>
    <w:rsid w:val="00555AD8"/>
    <w:rsid w:val="0056105C"/>
    <w:rsid w:val="00566312"/>
    <w:rsid w:val="00567E2A"/>
    <w:rsid w:val="00576E0F"/>
    <w:rsid w:val="00584ECC"/>
    <w:rsid w:val="005939A6"/>
    <w:rsid w:val="0059796D"/>
    <w:rsid w:val="005A019C"/>
    <w:rsid w:val="005A6727"/>
    <w:rsid w:val="005B36A2"/>
    <w:rsid w:val="005B41BA"/>
    <w:rsid w:val="005C11FD"/>
    <w:rsid w:val="005C1E47"/>
    <w:rsid w:val="005C4D08"/>
    <w:rsid w:val="005D32BA"/>
    <w:rsid w:val="005D7189"/>
    <w:rsid w:val="005D7409"/>
    <w:rsid w:val="005E2CC3"/>
    <w:rsid w:val="005E2F1C"/>
    <w:rsid w:val="005E7595"/>
    <w:rsid w:val="005E775D"/>
    <w:rsid w:val="005F2396"/>
    <w:rsid w:val="005F6840"/>
    <w:rsid w:val="006008A3"/>
    <w:rsid w:val="00601329"/>
    <w:rsid w:val="00606AFB"/>
    <w:rsid w:val="00606BF7"/>
    <w:rsid w:val="006111EB"/>
    <w:rsid w:val="00612D37"/>
    <w:rsid w:val="006134D4"/>
    <w:rsid w:val="00614523"/>
    <w:rsid w:val="0061492F"/>
    <w:rsid w:val="006156E7"/>
    <w:rsid w:val="00632EBD"/>
    <w:rsid w:val="00636203"/>
    <w:rsid w:val="00640DD5"/>
    <w:rsid w:val="0064322A"/>
    <w:rsid w:val="00645891"/>
    <w:rsid w:val="006512D9"/>
    <w:rsid w:val="00651F81"/>
    <w:rsid w:val="00654B66"/>
    <w:rsid w:val="00664473"/>
    <w:rsid w:val="006645A7"/>
    <w:rsid w:val="00675A33"/>
    <w:rsid w:val="00680818"/>
    <w:rsid w:val="0068111D"/>
    <w:rsid w:val="00692481"/>
    <w:rsid w:val="006A4636"/>
    <w:rsid w:val="006A56B5"/>
    <w:rsid w:val="006A634A"/>
    <w:rsid w:val="006A71DB"/>
    <w:rsid w:val="006B061B"/>
    <w:rsid w:val="006B21B7"/>
    <w:rsid w:val="006B2C7E"/>
    <w:rsid w:val="006B5CE3"/>
    <w:rsid w:val="006C11FE"/>
    <w:rsid w:val="006C5F14"/>
    <w:rsid w:val="006D12D6"/>
    <w:rsid w:val="006D5BE5"/>
    <w:rsid w:val="00700EF7"/>
    <w:rsid w:val="007057A2"/>
    <w:rsid w:val="007061A1"/>
    <w:rsid w:val="00715EA3"/>
    <w:rsid w:val="007179E1"/>
    <w:rsid w:val="00720AC7"/>
    <w:rsid w:val="00720FBB"/>
    <w:rsid w:val="00725A4D"/>
    <w:rsid w:val="0072766E"/>
    <w:rsid w:val="0072767E"/>
    <w:rsid w:val="00727832"/>
    <w:rsid w:val="00737D68"/>
    <w:rsid w:val="0074301E"/>
    <w:rsid w:val="007474C3"/>
    <w:rsid w:val="00750422"/>
    <w:rsid w:val="007507B3"/>
    <w:rsid w:val="00750F63"/>
    <w:rsid w:val="00753E3B"/>
    <w:rsid w:val="00755123"/>
    <w:rsid w:val="00760BBC"/>
    <w:rsid w:val="00763150"/>
    <w:rsid w:val="00764BBD"/>
    <w:rsid w:val="00774484"/>
    <w:rsid w:val="00784A45"/>
    <w:rsid w:val="00792DC4"/>
    <w:rsid w:val="00796D1D"/>
    <w:rsid w:val="007B3197"/>
    <w:rsid w:val="007C370B"/>
    <w:rsid w:val="007D14E9"/>
    <w:rsid w:val="007D2DF9"/>
    <w:rsid w:val="007D67D1"/>
    <w:rsid w:val="007D6A1B"/>
    <w:rsid w:val="007E2907"/>
    <w:rsid w:val="007E6AB4"/>
    <w:rsid w:val="007E77B6"/>
    <w:rsid w:val="007F036C"/>
    <w:rsid w:val="007F4321"/>
    <w:rsid w:val="00807532"/>
    <w:rsid w:val="00807718"/>
    <w:rsid w:val="00807C69"/>
    <w:rsid w:val="00814AFD"/>
    <w:rsid w:val="00821A42"/>
    <w:rsid w:val="0082500E"/>
    <w:rsid w:val="008259D5"/>
    <w:rsid w:val="008326DD"/>
    <w:rsid w:val="0083576B"/>
    <w:rsid w:val="00840274"/>
    <w:rsid w:val="00840318"/>
    <w:rsid w:val="0084058F"/>
    <w:rsid w:val="008416B1"/>
    <w:rsid w:val="008448C2"/>
    <w:rsid w:val="00851948"/>
    <w:rsid w:val="008637BD"/>
    <w:rsid w:val="00866A45"/>
    <w:rsid w:val="008709C0"/>
    <w:rsid w:val="008731FD"/>
    <w:rsid w:val="008778E5"/>
    <w:rsid w:val="00883C59"/>
    <w:rsid w:val="00897D43"/>
    <w:rsid w:val="008B3A4B"/>
    <w:rsid w:val="008B504D"/>
    <w:rsid w:val="008B6949"/>
    <w:rsid w:val="008C3439"/>
    <w:rsid w:val="008C5E51"/>
    <w:rsid w:val="008C6B7F"/>
    <w:rsid w:val="008D01C6"/>
    <w:rsid w:val="008D2110"/>
    <w:rsid w:val="008D3E5D"/>
    <w:rsid w:val="008D5531"/>
    <w:rsid w:val="008E3EB9"/>
    <w:rsid w:val="008E6501"/>
    <w:rsid w:val="008E79C8"/>
    <w:rsid w:val="008F011C"/>
    <w:rsid w:val="008F49A3"/>
    <w:rsid w:val="008F4A12"/>
    <w:rsid w:val="008F7BF6"/>
    <w:rsid w:val="00904D01"/>
    <w:rsid w:val="00906968"/>
    <w:rsid w:val="009105CE"/>
    <w:rsid w:val="00910D71"/>
    <w:rsid w:val="009118E9"/>
    <w:rsid w:val="0091223A"/>
    <w:rsid w:val="009144A1"/>
    <w:rsid w:val="00914AC4"/>
    <w:rsid w:val="00916697"/>
    <w:rsid w:val="009179AD"/>
    <w:rsid w:val="0092721C"/>
    <w:rsid w:val="009346EA"/>
    <w:rsid w:val="0093680D"/>
    <w:rsid w:val="009403EE"/>
    <w:rsid w:val="00944205"/>
    <w:rsid w:val="0095362F"/>
    <w:rsid w:val="00955AA8"/>
    <w:rsid w:val="00955F32"/>
    <w:rsid w:val="00957A38"/>
    <w:rsid w:val="009610B9"/>
    <w:rsid w:val="00962990"/>
    <w:rsid w:val="00964585"/>
    <w:rsid w:val="009708E9"/>
    <w:rsid w:val="00977586"/>
    <w:rsid w:val="00984696"/>
    <w:rsid w:val="00985D1C"/>
    <w:rsid w:val="0099385A"/>
    <w:rsid w:val="00996A72"/>
    <w:rsid w:val="009A0DCC"/>
    <w:rsid w:val="009A3F41"/>
    <w:rsid w:val="009B1F6C"/>
    <w:rsid w:val="009B3F01"/>
    <w:rsid w:val="009B3F73"/>
    <w:rsid w:val="009B62E9"/>
    <w:rsid w:val="009C0B2C"/>
    <w:rsid w:val="009C1FE2"/>
    <w:rsid w:val="009D718B"/>
    <w:rsid w:val="009E4CD4"/>
    <w:rsid w:val="009E6D4C"/>
    <w:rsid w:val="009F5D5A"/>
    <w:rsid w:val="009F7187"/>
    <w:rsid w:val="00A00D90"/>
    <w:rsid w:val="00A045F1"/>
    <w:rsid w:val="00A05FA9"/>
    <w:rsid w:val="00A1367E"/>
    <w:rsid w:val="00A1561C"/>
    <w:rsid w:val="00A2223D"/>
    <w:rsid w:val="00A24EF6"/>
    <w:rsid w:val="00A25354"/>
    <w:rsid w:val="00A25C62"/>
    <w:rsid w:val="00A27286"/>
    <w:rsid w:val="00A426A6"/>
    <w:rsid w:val="00A4688D"/>
    <w:rsid w:val="00A469F3"/>
    <w:rsid w:val="00A50AEF"/>
    <w:rsid w:val="00A617E9"/>
    <w:rsid w:val="00A623D8"/>
    <w:rsid w:val="00A653B4"/>
    <w:rsid w:val="00A65A3A"/>
    <w:rsid w:val="00A666CD"/>
    <w:rsid w:val="00A676D0"/>
    <w:rsid w:val="00A70858"/>
    <w:rsid w:val="00A74244"/>
    <w:rsid w:val="00A744B1"/>
    <w:rsid w:val="00A759F1"/>
    <w:rsid w:val="00A75F08"/>
    <w:rsid w:val="00A75FF3"/>
    <w:rsid w:val="00A76C63"/>
    <w:rsid w:val="00A80804"/>
    <w:rsid w:val="00A8110C"/>
    <w:rsid w:val="00A82CC9"/>
    <w:rsid w:val="00A8701E"/>
    <w:rsid w:val="00A90C12"/>
    <w:rsid w:val="00A90CB4"/>
    <w:rsid w:val="00A91A80"/>
    <w:rsid w:val="00A925D4"/>
    <w:rsid w:val="00AA1110"/>
    <w:rsid w:val="00AA66B0"/>
    <w:rsid w:val="00AA7ACC"/>
    <w:rsid w:val="00AB5D34"/>
    <w:rsid w:val="00AC00CB"/>
    <w:rsid w:val="00AC0C4F"/>
    <w:rsid w:val="00AC5C97"/>
    <w:rsid w:val="00AC7FBA"/>
    <w:rsid w:val="00AD2208"/>
    <w:rsid w:val="00AD2F44"/>
    <w:rsid w:val="00AD33B7"/>
    <w:rsid w:val="00AE00FA"/>
    <w:rsid w:val="00AE0438"/>
    <w:rsid w:val="00AE0908"/>
    <w:rsid w:val="00AE1A47"/>
    <w:rsid w:val="00AE1B6A"/>
    <w:rsid w:val="00AF2B4D"/>
    <w:rsid w:val="00AF41F0"/>
    <w:rsid w:val="00AF5CC7"/>
    <w:rsid w:val="00B004E7"/>
    <w:rsid w:val="00B03387"/>
    <w:rsid w:val="00B05871"/>
    <w:rsid w:val="00B06B54"/>
    <w:rsid w:val="00B07CD2"/>
    <w:rsid w:val="00B158AE"/>
    <w:rsid w:val="00B20E10"/>
    <w:rsid w:val="00B20EED"/>
    <w:rsid w:val="00B2640B"/>
    <w:rsid w:val="00B26B8F"/>
    <w:rsid w:val="00B31844"/>
    <w:rsid w:val="00B31F0F"/>
    <w:rsid w:val="00B3262F"/>
    <w:rsid w:val="00B33134"/>
    <w:rsid w:val="00B3598D"/>
    <w:rsid w:val="00B373C9"/>
    <w:rsid w:val="00B40681"/>
    <w:rsid w:val="00B42919"/>
    <w:rsid w:val="00B435E3"/>
    <w:rsid w:val="00B50D54"/>
    <w:rsid w:val="00B52509"/>
    <w:rsid w:val="00B56495"/>
    <w:rsid w:val="00B57193"/>
    <w:rsid w:val="00B60DBA"/>
    <w:rsid w:val="00B612F1"/>
    <w:rsid w:val="00B70395"/>
    <w:rsid w:val="00B81386"/>
    <w:rsid w:val="00B82323"/>
    <w:rsid w:val="00B82C19"/>
    <w:rsid w:val="00B84182"/>
    <w:rsid w:val="00B87E5D"/>
    <w:rsid w:val="00B9055B"/>
    <w:rsid w:val="00B90B19"/>
    <w:rsid w:val="00B91F3A"/>
    <w:rsid w:val="00B9258F"/>
    <w:rsid w:val="00B94453"/>
    <w:rsid w:val="00B96202"/>
    <w:rsid w:val="00B96F07"/>
    <w:rsid w:val="00BA52BD"/>
    <w:rsid w:val="00BA5B50"/>
    <w:rsid w:val="00BA64E6"/>
    <w:rsid w:val="00BB0DDD"/>
    <w:rsid w:val="00BB42EB"/>
    <w:rsid w:val="00BC0EB2"/>
    <w:rsid w:val="00BC2702"/>
    <w:rsid w:val="00BD0249"/>
    <w:rsid w:val="00BD50DA"/>
    <w:rsid w:val="00BE2A8A"/>
    <w:rsid w:val="00BE3274"/>
    <w:rsid w:val="00BE46D8"/>
    <w:rsid w:val="00BE6C86"/>
    <w:rsid w:val="00BE7AAE"/>
    <w:rsid w:val="00BF0953"/>
    <w:rsid w:val="00BF1CDB"/>
    <w:rsid w:val="00BF463B"/>
    <w:rsid w:val="00BF752B"/>
    <w:rsid w:val="00C00753"/>
    <w:rsid w:val="00C024C8"/>
    <w:rsid w:val="00C04483"/>
    <w:rsid w:val="00C076D6"/>
    <w:rsid w:val="00C10310"/>
    <w:rsid w:val="00C123CA"/>
    <w:rsid w:val="00C1568E"/>
    <w:rsid w:val="00C17F2F"/>
    <w:rsid w:val="00C17F4C"/>
    <w:rsid w:val="00C21750"/>
    <w:rsid w:val="00C217DC"/>
    <w:rsid w:val="00C329C8"/>
    <w:rsid w:val="00C34DF1"/>
    <w:rsid w:val="00C3787B"/>
    <w:rsid w:val="00C42EAE"/>
    <w:rsid w:val="00C435B5"/>
    <w:rsid w:val="00C443F0"/>
    <w:rsid w:val="00C45732"/>
    <w:rsid w:val="00C45C2D"/>
    <w:rsid w:val="00C47D1B"/>
    <w:rsid w:val="00C57D86"/>
    <w:rsid w:val="00C60502"/>
    <w:rsid w:val="00C60549"/>
    <w:rsid w:val="00C72318"/>
    <w:rsid w:val="00C72622"/>
    <w:rsid w:val="00C75602"/>
    <w:rsid w:val="00C75848"/>
    <w:rsid w:val="00C7746A"/>
    <w:rsid w:val="00C860A6"/>
    <w:rsid w:val="00C91631"/>
    <w:rsid w:val="00C93407"/>
    <w:rsid w:val="00C97FB4"/>
    <w:rsid w:val="00CA4653"/>
    <w:rsid w:val="00CA66E4"/>
    <w:rsid w:val="00CB0F71"/>
    <w:rsid w:val="00CB4BBD"/>
    <w:rsid w:val="00CB6B42"/>
    <w:rsid w:val="00CC048E"/>
    <w:rsid w:val="00CC148E"/>
    <w:rsid w:val="00CC1FC3"/>
    <w:rsid w:val="00CC4DE3"/>
    <w:rsid w:val="00CD2769"/>
    <w:rsid w:val="00CD6D2D"/>
    <w:rsid w:val="00CE1BFA"/>
    <w:rsid w:val="00CE409F"/>
    <w:rsid w:val="00CE6041"/>
    <w:rsid w:val="00CF712E"/>
    <w:rsid w:val="00D06F18"/>
    <w:rsid w:val="00D10EB2"/>
    <w:rsid w:val="00D26754"/>
    <w:rsid w:val="00D323AA"/>
    <w:rsid w:val="00D35221"/>
    <w:rsid w:val="00D400DA"/>
    <w:rsid w:val="00D4280C"/>
    <w:rsid w:val="00D43B2C"/>
    <w:rsid w:val="00D4436A"/>
    <w:rsid w:val="00D44DDF"/>
    <w:rsid w:val="00D45C28"/>
    <w:rsid w:val="00D45D5A"/>
    <w:rsid w:val="00D50291"/>
    <w:rsid w:val="00D5078B"/>
    <w:rsid w:val="00D51861"/>
    <w:rsid w:val="00D54A2D"/>
    <w:rsid w:val="00D54BF7"/>
    <w:rsid w:val="00D561E1"/>
    <w:rsid w:val="00D5641D"/>
    <w:rsid w:val="00D620FA"/>
    <w:rsid w:val="00D63353"/>
    <w:rsid w:val="00D64102"/>
    <w:rsid w:val="00D65E8D"/>
    <w:rsid w:val="00D67392"/>
    <w:rsid w:val="00D7082E"/>
    <w:rsid w:val="00D761F4"/>
    <w:rsid w:val="00D763DA"/>
    <w:rsid w:val="00D7643A"/>
    <w:rsid w:val="00D77852"/>
    <w:rsid w:val="00D92C20"/>
    <w:rsid w:val="00D9445D"/>
    <w:rsid w:val="00D944D7"/>
    <w:rsid w:val="00D97EF3"/>
    <w:rsid w:val="00DA1460"/>
    <w:rsid w:val="00DA261C"/>
    <w:rsid w:val="00DA4978"/>
    <w:rsid w:val="00DA51DE"/>
    <w:rsid w:val="00DA75EF"/>
    <w:rsid w:val="00DB1158"/>
    <w:rsid w:val="00DC05AD"/>
    <w:rsid w:val="00DC48F8"/>
    <w:rsid w:val="00DC6394"/>
    <w:rsid w:val="00DC6750"/>
    <w:rsid w:val="00DE4A31"/>
    <w:rsid w:val="00DF091C"/>
    <w:rsid w:val="00DF1724"/>
    <w:rsid w:val="00DF397D"/>
    <w:rsid w:val="00DF505D"/>
    <w:rsid w:val="00E004D1"/>
    <w:rsid w:val="00E072F5"/>
    <w:rsid w:val="00E15B16"/>
    <w:rsid w:val="00E21801"/>
    <w:rsid w:val="00E30C23"/>
    <w:rsid w:val="00E31B7F"/>
    <w:rsid w:val="00E3575F"/>
    <w:rsid w:val="00E36D7B"/>
    <w:rsid w:val="00E373A0"/>
    <w:rsid w:val="00E37B08"/>
    <w:rsid w:val="00E402C5"/>
    <w:rsid w:val="00E42532"/>
    <w:rsid w:val="00E447CD"/>
    <w:rsid w:val="00E4491E"/>
    <w:rsid w:val="00E53D44"/>
    <w:rsid w:val="00E56F4A"/>
    <w:rsid w:val="00E73922"/>
    <w:rsid w:val="00E74E4A"/>
    <w:rsid w:val="00E74E8D"/>
    <w:rsid w:val="00E75581"/>
    <w:rsid w:val="00E76403"/>
    <w:rsid w:val="00E76589"/>
    <w:rsid w:val="00E804E7"/>
    <w:rsid w:val="00E805CC"/>
    <w:rsid w:val="00E83BA6"/>
    <w:rsid w:val="00E85319"/>
    <w:rsid w:val="00E86B09"/>
    <w:rsid w:val="00E87D69"/>
    <w:rsid w:val="00E93525"/>
    <w:rsid w:val="00E95615"/>
    <w:rsid w:val="00E97216"/>
    <w:rsid w:val="00E973BF"/>
    <w:rsid w:val="00EA0FC9"/>
    <w:rsid w:val="00EC2144"/>
    <w:rsid w:val="00EC3822"/>
    <w:rsid w:val="00ED1774"/>
    <w:rsid w:val="00ED37D6"/>
    <w:rsid w:val="00ED3C05"/>
    <w:rsid w:val="00ED59E1"/>
    <w:rsid w:val="00ED6489"/>
    <w:rsid w:val="00ED66FF"/>
    <w:rsid w:val="00EE2E9F"/>
    <w:rsid w:val="00EE4978"/>
    <w:rsid w:val="00EE4BA4"/>
    <w:rsid w:val="00EE5A9E"/>
    <w:rsid w:val="00EE5B0D"/>
    <w:rsid w:val="00EE63D1"/>
    <w:rsid w:val="00EE7D53"/>
    <w:rsid w:val="00EF54D1"/>
    <w:rsid w:val="00EF58FC"/>
    <w:rsid w:val="00F005FB"/>
    <w:rsid w:val="00F059B8"/>
    <w:rsid w:val="00F10402"/>
    <w:rsid w:val="00F13E0C"/>
    <w:rsid w:val="00F17267"/>
    <w:rsid w:val="00F2341A"/>
    <w:rsid w:val="00F236B8"/>
    <w:rsid w:val="00F26A65"/>
    <w:rsid w:val="00F31AF9"/>
    <w:rsid w:val="00F324A3"/>
    <w:rsid w:val="00F34E0F"/>
    <w:rsid w:val="00F354A4"/>
    <w:rsid w:val="00F40D44"/>
    <w:rsid w:val="00F43737"/>
    <w:rsid w:val="00F43AA6"/>
    <w:rsid w:val="00F44B50"/>
    <w:rsid w:val="00F45154"/>
    <w:rsid w:val="00F51D43"/>
    <w:rsid w:val="00F551E8"/>
    <w:rsid w:val="00F5767A"/>
    <w:rsid w:val="00F77E72"/>
    <w:rsid w:val="00F844EF"/>
    <w:rsid w:val="00F851DF"/>
    <w:rsid w:val="00F86F0B"/>
    <w:rsid w:val="00F90C95"/>
    <w:rsid w:val="00F9374A"/>
    <w:rsid w:val="00FA586C"/>
    <w:rsid w:val="00FB1045"/>
    <w:rsid w:val="00FB1759"/>
    <w:rsid w:val="00FB2BD3"/>
    <w:rsid w:val="00FB3EAB"/>
    <w:rsid w:val="00FB5339"/>
    <w:rsid w:val="00FB5D5E"/>
    <w:rsid w:val="00FB732D"/>
    <w:rsid w:val="00FB795A"/>
    <w:rsid w:val="00FC086F"/>
    <w:rsid w:val="00FD1959"/>
    <w:rsid w:val="00FD2E49"/>
    <w:rsid w:val="00FD3A4C"/>
    <w:rsid w:val="00FF04EE"/>
    <w:rsid w:val="00FF13FE"/>
    <w:rsid w:val="00FF30F8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70C0"/>
  <w15:chartTrackingRefBased/>
  <w15:docId w15:val="{D809A79A-2D23-4D19-865B-D8E82C46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747"/>
  </w:style>
  <w:style w:type="paragraph" w:styleId="Heading1">
    <w:name w:val="heading 1"/>
    <w:aliases w:val="Chapter head"/>
    <w:basedOn w:val="Normal"/>
    <w:next w:val="Normal"/>
    <w:link w:val="Heading1Char"/>
    <w:qFormat/>
    <w:rsid w:val="00C45C2D"/>
    <w:pPr>
      <w:keepNext/>
      <w:keepLines/>
      <w:spacing w:after="0" w:line="360" w:lineRule="auto"/>
      <w:outlineLvl w:val="0"/>
    </w:pPr>
    <w:rPr>
      <w:rFonts w:ascii="Arial" w:eastAsia="Times New Roman" w:hAnsi="Arial" w:cs="Times New Roman"/>
      <w:b/>
      <w:color w:val="000000"/>
      <w:kern w:val="28"/>
      <w:sz w:val="36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A5BE3"/>
  </w:style>
  <w:style w:type="paragraph" w:styleId="NoSpacing">
    <w:name w:val="No Spacing"/>
    <w:link w:val="NoSpacingChar"/>
    <w:uiPriority w:val="1"/>
    <w:qFormat/>
    <w:rsid w:val="004A5B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5BE3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A5BE3"/>
    <w:pPr>
      <w:ind w:left="720"/>
      <w:contextualSpacing/>
    </w:pPr>
  </w:style>
  <w:style w:type="character" w:customStyle="1" w:styleId="Heading1Char">
    <w:name w:val="Heading 1 Char"/>
    <w:aliases w:val="Chapter head Char"/>
    <w:basedOn w:val="DefaultParagraphFont"/>
    <w:link w:val="Heading1"/>
    <w:rsid w:val="00C45C2D"/>
    <w:rPr>
      <w:rFonts w:ascii="Arial" w:eastAsia="Times New Roman" w:hAnsi="Arial" w:cs="Times New Roman"/>
      <w:b/>
      <w:color w:val="000000"/>
      <w:kern w:val="28"/>
      <w:sz w:val="36"/>
      <w:szCs w:val="20"/>
      <w:lang w:eastAsia="en-GB"/>
    </w:rPr>
  </w:style>
  <w:style w:type="paragraph" w:customStyle="1" w:styleId="Numberlist">
    <w:name w:val="Number list"/>
    <w:basedOn w:val="Normal"/>
    <w:rsid w:val="00C45C2D"/>
    <w:pPr>
      <w:numPr>
        <w:numId w:val="1"/>
      </w:numPr>
      <w:spacing w:after="0" w:line="360" w:lineRule="auto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customStyle="1" w:styleId="sublettered">
    <w:name w:val="sub lettered"/>
    <w:basedOn w:val="Normal"/>
    <w:rsid w:val="00C45C2D"/>
    <w:pPr>
      <w:numPr>
        <w:numId w:val="2"/>
      </w:numPr>
      <w:tabs>
        <w:tab w:val="left" w:pos="567"/>
      </w:tabs>
      <w:spacing w:after="0" w:line="360" w:lineRule="auto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34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3">
    <w:name w:val="Grid Table 4 Accent 3"/>
    <w:basedOn w:val="TableNormal"/>
    <w:uiPriority w:val="49"/>
    <w:rsid w:val="009346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eaderline">
    <w:name w:val="Leader line"/>
    <w:basedOn w:val="Normal"/>
    <w:rsid w:val="00F10402"/>
    <w:pPr>
      <w:tabs>
        <w:tab w:val="right" w:leader="dot" w:pos="10773"/>
      </w:tabs>
      <w:spacing w:before="60" w:after="60" w:line="360" w:lineRule="auto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paragraph" w:customStyle="1" w:styleId="Romannumberedlist">
    <w:name w:val="Roman numbered list"/>
    <w:basedOn w:val="Normal"/>
    <w:rsid w:val="00F10402"/>
    <w:pPr>
      <w:numPr>
        <w:numId w:val="3"/>
      </w:numPr>
      <w:tabs>
        <w:tab w:val="clear" w:pos="1571"/>
      </w:tabs>
      <w:spacing w:after="0" w:line="360" w:lineRule="auto"/>
    </w:pPr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179E1"/>
    <w:rPr>
      <w:color w:val="0000FF"/>
      <w:u w:val="single"/>
    </w:rPr>
  </w:style>
  <w:style w:type="table" w:styleId="TableGrid">
    <w:name w:val="Table Grid"/>
    <w:basedOn w:val="TableNormal"/>
    <w:uiPriority w:val="59"/>
    <w:rsid w:val="007B319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E739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FB795A"/>
    <w:rPr>
      <w:color w:val="808080"/>
    </w:rPr>
  </w:style>
  <w:style w:type="character" w:customStyle="1" w:styleId="date1">
    <w:name w:val="date1"/>
    <w:rsid w:val="00CB6B42"/>
    <w:rPr>
      <w:rFonts w:ascii="Verdana" w:hAnsi="Verdana" w:hint="default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2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EF6"/>
  </w:style>
  <w:style w:type="paragraph" w:styleId="Footer">
    <w:name w:val="footer"/>
    <w:basedOn w:val="Normal"/>
    <w:link w:val="FooterChar"/>
    <w:uiPriority w:val="99"/>
    <w:unhideWhenUsed/>
    <w:rsid w:val="00A24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EF6"/>
  </w:style>
  <w:style w:type="paragraph" w:customStyle="1" w:styleId="Default">
    <w:name w:val="Default"/>
    <w:rsid w:val="001B125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AC5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C5C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42C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342C57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42C57"/>
    <w:rPr>
      <w:rFonts w:ascii="Arial" w:eastAsia="Times New Roman" w:hAnsi="Arial" w:cs="Arial"/>
      <w:sz w:val="24"/>
      <w:szCs w:val="24"/>
    </w:rPr>
  </w:style>
  <w:style w:type="table" w:styleId="TableGridLight">
    <w:name w:val="Grid Table Light"/>
    <w:basedOn w:val="TableNormal"/>
    <w:uiPriority w:val="40"/>
    <w:rsid w:val="00F844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5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7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0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2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0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9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46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38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252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73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43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0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4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79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80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20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14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1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4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55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02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43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90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2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78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9FBBD71012C4E814C8FD1E8D7F87A" ma:contentTypeVersion="6" ma:contentTypeDescription="Create a new document." ma:contentTypeScope="" ma:versionID="3913b00c7b0f6d5f93ca3bd53e13f38e">
  <xsd:schema xmlns:xsd="http://www.w3.org/2001/XMLSchema" xmlns:xs="http://www.w3.org/2001/XMLSchema" xmlns:p="http://schemas.microsoft.com/office/2006/metadata/properties" xmlns:ns2="c33b71ab-bb36-4333-921c-cc2a736ffdd8" xmlns:ns3="dbad3e64-93ee-4b63-b7aa-1bcd7b4253bf" targetNamespace="http://schemas.microsoft.com/office/2006/metadata/properties" ma:root="true" ma:fieldsID="cbb1ea76c27819f197d6def42fb5f804" ns2:_="" ns3:_="">
    <xsd:import namespace="c33b71ab-bb36-4333-921c-cc2a736ffdd8"/>
    <xsd:import namespace="dbad3e64-93ee-4b63-b7aa-1bcd7b4253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b71ab-bb36-4333-921c-cc2a736ff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d3e64-93ee-4b63-b7aa-1bcd7b425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408B-83DD-407A-A5B1-06841F423846}"/>
</file>

<file path=customXml/itemProps2.xml><?xml version="1.0" encoding="utf-8"?>
<ds:datastoreItem xmlns:ds="http://schemas.openxmlformats.org/officeDocument/2006/customXml" ds:itemID="{7FBEB1EA-1B3D-43E4-A3BA-2E46449578FA}">
  <ds:schemaRefs>
    <ds:schemaRef ds:uri="d491f06b-9111-45fd-be66-c8c1e8648751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3a62e53-8948-4291-88ce-3caf8b701c8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9636AF-419E-4B03-A62A-796CA8646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877CDE-3243-46F1-988A-31463E2E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dmunds</dc:creator>
  <cp:keywords/>
  <dc:description/>
  <cp:lastModifiedBy>E Dean</cp:lastModifiedBy>
  <cp:revision>2</cp:revision>
  <dcterms:created xsi:type="dcterms:W3CDTF">2020-07-14T10:51:00Z</dcterms:created>
  <dcterms:modified xsi:type="dcterms:W3CDTF">2020-07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9FBBD71012C4E814C8FD1E8D7F87A</vt:lpwstr>
  </property>
</Properties>
</file>